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5694" w14:textId="77777777" w:rsidR="0064734E" w:rsidRPr="004725CF" w:rsidRDefault="001C5307" w:rsidP="0064734E">
      <w:pPr>
        <w:spacing w:line="276" w:lineRule="auto"/>
        <w:jc w:val="center"/>
      </w:pPr>
      <w:bookmarkStart w:id="0" w:name="_TOC_250010"/>
      <w:r w:rsidRPr="004725CF">
        <w:t>Lista de Abreviaturas e Siglas</w:t>
      </w:r>
    </w:p>
    <w:p w14:paraId="6D835B55" w14:textId="77777777" w:rsidR="00A71BB6" w:rsidRPr="004725CF" w:rsidRDefault="00A71BB6" w:rsidP="0064734E">
      <w:pPr>
        <w:spacing w:line="276" w:lineRule="auto"/>
        <w:jc w:val="center"/>
      </w:pPr>
    </w:p>
    <w:p w14:paraId="6353B779" w14:textId="77777777" w:rsidR="0022124E" w:rsidRPr="00A71BB6" w:rsidRDefault="0022124E" w:rsidP="0064734E">
      <w:pPr>
        <w:spacing w:line="276" w:lineRule="auto"/>
      </w:pPr>
      <w:r w:rsidRPr="00A71BB6">
        <w:t>A3P – Agenda Ambiental na Administração Pública</w:t>
      </w:r>
    </w:p>
    <w:p w14:paraId="1DB296DE" w14:textId="1D9965C7" w:rsidR="00824F41" w:rsidRPr="00A71BB6" w:rsidRDefault="00824F41" w:rsidP="00824F41">
      <w:pPr>
        <w:spacing w:line="276" w:lineRule="auto"/>
      </w:pPr>
      <w:r w:rsidRPr="00A71BB6">
        <w:t xml:space="preserve">AAID </w:t>
      </w:r>
      <w:r w:rsidR="00F75FB6" w:rsidRPr="00A71BB6">
        <w:t>–</w:t>
      </w:r>
      <w:r w:rsidRPr="00A71BB6">
        <w:t xml:space="preserve"> Assessoria de Ações Inclusivas e Diversidade</w:t>
      </w:r>
    </w:p>
    <w:p w14:paraId="67528A6D" w14:textId="77777777" w:rsidR="001A4671" w:rsidRPr="004725CF" w:rsidRDefault="001A4671" w:rsidP="0064734E">
      <w:pPr>
        <w:spacing w:line="276" w:lineRule="auto"/>
      </w:pPr>
      <w:r w:rsidRPr="004725CF">
        <w:t>ABNT –</w:t>
      </w:r>
      <w:r w:rsidR="00522145" w:rsidRPr="004725CF">
        <w:t xml:space="preserve"> Associação Brasileira de Normas Técnicas</w:t>
      </w:r>
    </w:p>
    <w:p w14:paraId="6495783F" w14:textId="53CAF164" w:rsidR="001A4671" w:rsidRPr="004725CF" w:rsidRDefault="001A4671" w:rsidP="0064734E">
      <w:pPr>
        <w:spacing w:line="276" w:lineRule="auto"/>
      </w:pPr>
      <w:r w:rsidRPr="004725CF">
        <w:t xml:space="preserve">AE </w:t>
      </w:r>
      <w:r w:rsidR="00F75FB6" w:rsidRPr="00A71BB6">
        <w:t>–</w:t>
      </w:r>
      <w:r w:rsidR="00522145" w:rsidRPr="004725CF">
        <w:t xml:space="preserve"> </w:t>
      </w:r>
      <w:proofErr w:type="spellStart"/>
      <w:r w:rsidR="00522145" w:rsidRPr="004725CF">
        <w:t>Assitência</w:t>
      </w:r>
      <w:proofErr w:type="spellEnd"/>
      <w:r w:rsidR="00522145" w:rsidRPr="004725CF">
        <w:t xml:space="preserve"> Estudantil</w:t>
      </w:r>
    </w:p>
    <w:p w14:paraId="5533045E" w14:textId="212277D4" w:rsidR="00522145" w:rsidRPr="004725CF" w:rsidRDefault="00522145" w:rsidP="0064734E">
      <w:pPr>
        <w:spacing w:line="276" w:lineRule="auto"/>
      </w:pPr>
      <w:r w:rsidRPr="004725CF">
        <w:t xml:space="preserve">AEE </w:t>
      </w:r>
      <w:r w:rsidR="00F75FB6" w:rsidRPr="00A71BB6">
        <w:t>–</w:t>
      </w:r>
      <w:r w:rsidRPr="004725CF">
        <w:t xml:space="preserve"> Atendimento educacional especializado</w:t>
      </w:r>
    </w:p>
    <w:p w14:paraId="213B712D" w14:textId="78C07A5C" w:rsidR="001A4671" w:rsidRPr="004725CF" w:rsidRDefault="001A4671" w:rsidP="0064734E">
      <w:pPr>
        <w:spacing w:line="276" w:lineRule="auto"/>
      </w:pPr>
      <w:r w:rsidRPr="004725CF">
        <w:t xml:space="preserve">AGU </w:t>
      </w:r>
      <w:r w:rsidR="00F75FB6" w:rsidRPr="00A71BB6">
        <w:t>–</w:t>
      </w:r>
      <w:r w:rsidR="00522145" w:rsidRPr="004725CF">
        <w:t xml:space="preserve"> Advocacia-Geral da União</w:t>
      </w:r>
      <w:r w:rsidRPr="004725CF">
        <w:t xml:space="preserve"> </w:t>
      </w:r>
    </w:p>
    <w:p w14:paraId="00719BD3" w14:textId="01246E66" w:rsidR="001A4671" w:rsidRPr="00A71BB6" w:rsidRDefault="001A4671" w:rsidP="0064734E">
      <w:pPr>
        <w:spacing w:line="276" w:lineRule="auto"/>
      </w:pPr>
      <w:r w:rsidRPr="004725CF">
        <w:t>AMAU</w:t>
      </w:r>
      <w:r w:rsidR="00F75FB6">
        <w:t xml:space="preserve"> </w:t>
      </w:r>
      <w:r w:rsidR="00F75FB6" w:rsidRPr="00A71BB6">
        <w:t>–</w:t>
      </w:r>
      <w:r w:rsidRPr="004725CF">
        <w:t xml:space="preserve"> </w:t>
      </w:r>
      <w:r w:rsidRPr="00A71BB6">
        <w:t>Associação dos Municípios do Alto Uruguai</w:t>
      </w:r>
    </w:p>
    <w:p w14:paraId="2173A447" w14:textId="77777777" w:rsidR="001A4671" w:rsidRPr="00A71BB6" w:rsidRDefault="001A4671" w:rsidP="0064734E">
      <w:pPr>
        <w:spacing w:line="276" w:lineRule="auto"/>
      </w:pPr>
      <w:proofErr w:type="spellStart"/>
      <w:r w:rsidRPr="00A71BB6">
        <w:t>APL</w:t>
      </w:r>
      <w:r w:rsidR="00522145" w:rsidRPr="00A71BB6">
        <w:t>s</w:t>
      </w:r>
      <w:proofErr w:type="spellEnd"/>
      <w:r w:rsidRPr="00A71BB6">
        <w:t xml:space="preserve"> </w:t>
      </w:r>
      <w:r w:rsidR="00522145" w:rsidRPr="00A71BB6">
        <w:t>– Arranjos Produtivos Locais</w:t>
      </w:r>
      <w:r w:rsidRPr="00A71BB6">
        <w:t xml:space="preserve"> </w:t>
      </w:r>
    </w:p>
    <w:p w14:paraId="6C71FB3A" w14:textId="77777777" w:rsidR="001A4671" w:rsidRPr="00A71BB6" w:rsidRDefault="001A4671" w:rsidP="0064734E">
      <w:pPr>
        <w:spacing w:line="276" w:lineRule="auto"/>
      </w:pPr>
      <w:r w:rsidRPr="00A71BB6">
        <w:t>ATAV –</w:t>
      </w:r>
      <w:r w:rsidR="00522145" w:rsidRPr="00A71BB6">
        <w:t xml:space="preserve"> Associação dos Técnicos Agrícolas de Vacaria</w:t>
      </w:r>
    </w:p>
    <w:p w14:paraId="6BBFD7B1" w14:textId="5D1B588B" w:rsidR="001A4671" w:rsidRPr="00A71BB6" w:rsidRDefault="00824F41" w:rsidP="0064734E">
      <w:pPr>
        <w:spacing w:line="276" w:lineRule="auto"/>
      </w:pPr>
      <w:proofErr w:type="spellStart"/>
      <w:r w:rsidRPr="00A71BB6">
        <w:t>BP</w:t>
      </w:r>
      <w:r w:rsidR="0022124E" w:rsidRPr="00A71BB6">
        <w:t>Eq</w:t>
      </w:r>
      <w:proofErr w:type="spellEnd"/>
      <w:r w:rsidRPr="00A71BB6">
        <w:t xml:space="preserve"> </w:t>
      </w:r>
      <w:r w:rsidR="00F75FB6" w:rsidRPr="00A71BB6">
        <w:t>–</w:t>
      </w:r>
      <w:r w:rsidRPr="00A71BB6">
        <w:t xml:space="preserve"> Banco de professor-equivalente</w:t>
      </w:r>
    </w:p>
    <w:p w14:paraId="39C28E06" w14:textId="66F0E17A" w:rsidR="0064734E" w:rsidRPr="00A71BB6" w:rsidRDefault="0064734E" w:rsidP="0064734E">
      <w:pPr>
        <w:spacing w:line="276" w:lineRule="auto"/>
      </w:pPr>
      <w:r w:rsidRPr="00A71BB6">
        <w:t>BSC</w:t>
      </w:r>
      <w:r w:rsidR="00457172">
        <w:t xml:space="preserve"> </w:t>
      </w:r>
      <w:r w:rsidR="00457172" w:rsidRPr="00A71BB6">
        <w:t>–</w:t>
      </w:r>
      <w:r w:rsidR="0022124E" w:rsidRPr="00A71BB6">
        <w:t xml:space="preserve"> </w:t>
      </w:r>
      <w:proofErr w:type="spellStart"/>
      <w:r w:rsidR="0022124E" w:rsidRPr="00A71BB6">
        <w:t>Balanced</w:t>
      </w:r>
      <w:proofErr w:type="spellEnd"/>
      <w:r w:rsidR="0022124E" w:rsidRPr="00A71BB6">
        <w:t xml:space="preserve"> Scorecard</w:t>
      </w:r>
    </w:p>
    <w:p w14:paraId="77CF453B" w14:textId="77777777" w:rsidR="00085241" w:rsidRPr="00A71BB6" w:rsidRDefault="00085241" w:rsidP="00085241">
      <w:pPr>
        <w:spacing w:line="276" w:lineRule="auto"/>
      </w:pPr>
      <w:r w:rsidRPr="00A71BB6">
        <w:t xml:space="preserve">CAGE – </w:t>
      </w:r>
      <w:r w:rsidR="004120C5" w:rsidRPr="00A71BB6">
        <w:t>Comissão de Avaliação e Gestão de Ações de Ensino</w:t>
      </w:r>
    </w:p>
    <w:p w14:paraId="659FEC75" w14:textId="77777777" w:rsidR="00085241" w:rsidRPr="00A71BB6" w:rsidRDefault="00085241" w:rsidP="00085241">
      <w:pPr>
        <w:spacing w:line="276" w:lineRule="auto"/>
      </w:pPr>
      <w:r w:rsidRPr="00A71BB6">
        <w:t xml:space="preserve">CAGPPI – </w:t>
      </w:r>
      <w:r w:rsidR="004120C5" w:rsidRPr="00A71BB6">
        <w:t>Comissão de Avaliação e Gestão de Projetos de Pesquisa e Inovação</w:t>
      </w:r>
    </w:p>
    <w:p w14:paraId="433F2071" w14:textId="79BA73AF" w:rsidR="0051546C" w:rsidRPr="00A71BB6" w:rsidRDefault="0051546C" w:rsidP="00085241">
      <w:pPr>
        <w:spacing w:line="276" w:lineRule="auto"/>
      </w:pPr>
      <w:r w:rsidRPr="00A71BB6">
        <w:t xml:space="preserve">CAPES </w:t>
      </w:r>
      <w:r w:rsidR="00F75FB6" w:rsidRPr="00A71BB6">
        <w:t>–</w:t>
      </w:r>
      <w:r w:rsidRPr="00A71BB6">
        <w:t xml:space="preserve"> Coordenação de Aperfeiçoamento de Pessoal de Nível Superior</w:t>
      </w:r>
    </w:p>
    <w:p w14:paraId="67CC6404" w14:textId="77777777" w:rsidR="00085241" w:rsidRPr="00A71BB6" w:rsidRDefault="00085241" w:rsidP="0064734E">
      <w:pPr>
        <w:spacing w:line="276" w:lineRule="auto"/>
      </w:pPr>
      <w:r w:rsidRPr="00A71BB6">
        <w:t xml:space="preserve">CAUT – </w:t>
      </w:r>
      <w:r w:rsidR="00F06F01" w:rsidRPr="00A71BB6">
        <w:t xml:space="preserve">Comissão de Autoridades do </w:t>
      </w:r>
      <w:proofErr w:type="spellStart"/>
      <w:r w:rsidR="00F06F01" w:rsidRPr="00A71BB6">
        <w:t>Sibifrs</w:t>
      </w:r>
      <w:proofErr w:type="spellEnd"/>
    </w:p>
    <w:p w14:paraId="2725ECE8" w14:textId="77777777" w:rsidR="00085241" w:rsidRPr="00A71BB6" w:rsidRDefault="00085241" w:rsidP="00085241">
      <w:pPr>
        <w:spacing w:line="276" w:lineRule="auto"/>
      </w:pPr>
      <w:r w:rsidRPr="00A71BB6">
        <w:t xml:space="preserve">CBBI – </w:t>
      </w:r>
      <w:r w:rsidR="00823F72" w:rsidRPr="00A71BB6">
        <w:t>Comissão Brasileira de Bibliotecas da Rede Federal de Educação Profissional Científica e Tecnológica</w:t>
      </w:r>
    </w:p>
    <w:p w14:paraId="74FE58FE" w14:textId="77777777" w:rsidR="00085241" w:rsidRPr="00A71BB6" w:rsidRDefault="00085241" w:rsidP="00085241">
      <w:pPr>
        <w:spacing w:line="276" w:lineRule="auto"/>
      </w:pPr>
      <w:r w:rsidRPr="00A71BB6">
        <w:t xml:space="preserve">CCAT – </w:t>
      </w:r>
      <w:r w:rsidR="00F06F01" w:rsidRPr="00A71BB6">
        <w:t>Comissão de Catalogação do SIBIFRS</w:t>
      </w:r>
    </w:p>
    <w:p w14:paraId="5CA90ADF" w14:textId="77777777" w:rsidR="00085241" w:rsidRPr="00A71BB6" w:rsidRDefault="00085241" w:rsidP="00170FF9">
      <w:pPr>
        <w:spacing w:line="276" w:lineRule="auto"/>
      </w:pPr>
      <w:r w:rsidRPr="00A71BB6">
        <w:t xml:space="preserve">CD – </w:t>
      </w:r>
      <w:r w:rsidR="00170FF9" w:rsidRPr="00A71BB6">
        <w:t>Colégio de Dirigentes</w:t>
      </w:r>
    </w:p>
    <w:p w14:paraId="5C12FDED" w14:textId="77777777" w:rsidR="00085241" w:rsidRPr="00A71BB6" w:rsidRDefault="00085241" w:rsidP="00170FF9">
      <w:pPr>
        <w:spacing w:line="276" w:lineRule="auto"/>
      </w:pPr>
      <w:r w:rsidRPr="00A71BB6">
        <w:t xml:space="preserve">CEAD – </w:t>
      </w:r>
      <w:r w:rsidR="00170FF9" w:rsidRPr="00A71BB6">
        <w:t>Coordenadoria de Educação a Distância</w:t>
      </w:r>
    </w:p>
    <w:p w14:paraId="5FA46308" w14:textId="0326465C" w:rsidR="00594064" w:rsidRPr="00A71BB6" w:rsidRDefault="00594064" w:rsidP="00170FF9">
      <w:pPr>
        <w:spacing w:line="276" w:lineRule="auto"/>
      </w:pPr>
      <w:r w:rsidRPr="00A71BB6">
        <w:t xml:space="preserve">CEASA-RS </w:t>
      </w:r>
      <w:r w:rsidR="00C53C30" w:rsidRPr="00A71BB6">
        <w:t>–</w:t>
      </w:r>
      <w:bookmarkStart w:id="1" w:name="_GoBack"/>
      <w:bookmarkEnd w:id="1"/>
      <w:r w:rsidRPr="00A71BB6">
        <w:t xml:space="preserve"> Central de Abastecimento do Rio Grande do Sul</w:t>
      </w:r>
    </w:p>
    <w:p w14:paraId="4078265D" w14:textId="69F5D343" w:rsidR="00A52262" w:rsidRPr="00A71BB6" w:rsidRDefault="00A52262" w:rsidP="00170FF9">
      <w:pPr>
        <w:spacing w:line="276" w:lineRule="auto"/>
      </w:pPr>
      <w:r w:rsidRPr="00A71BB6">
        <w:t xml:space="preserve">CEFET </w:t>
      </w:r>
      <w:r w:rsidR="00F75FB6" w:rsidRPr="00A71BB6">
        <w:t>–</w:t>
      </w:r>
      <w:r w:rsidRPr="00A71BB6">
        <w:t xml:space="preserve"> Centro Federal de Educação Tecnológica</w:t>
      </w:r>
    </w:p>
    <w:p w14:paraId="5C648C4F" w14:textId="77777777" w:rsidR="00085241" w:rsidRPr="00A71BB6" w:rsidRDefault="00085241" w:rsidP="00085241">
      <w:pPr>
        <w:spacing w:line="276" w:lineRule="auto"/>
      </w:pPr>
      <w:r w:rsidRPr="00A71BB6">
        <w:t xml:space="preserve">CEREB – </w:t>
      </w:r>
      <w:r w:rsidR="00F06F01" w:rsidRPr="00A71BB6">
        <w:t>Comissão de Ergonomia, Recursos Humanos e Estrutura das Bibliotecas do IFRS</w:t>
      </w:r>
    </w:p>
    <w:p w14:paraId="18679A54" w14:textId="77777777" w:rsidR="00085241" w:rsidRPr="00A71BB6" w:rsidRDefault="00085241" w:rsidP="00085241">
      <w:pPr>
        <w:spacing w:line="276" w:lineRule="auto"/>
      </w:pPr>
      <w:r w:rsidRPr="00A71BB6">
        <w:t>CGAE –</w:t>
      </w:r>
      <w:r w:rsidR="004120C5" w:rsidRPr="00A71BB6">
        <w:t xml:space="preserve"> Comissão de Avaliação e Gerenciamento de Ações de Extensão</w:t>
      </w:r>
    </w:p>
    <w:p w14:paraId="59984402" w14:textId="77777777" w:rsidR="00085241" w:rsidRPr="00A71BB6" w:rsidRDefault="00085241" w:rsidP="00085241">
      <w:pPr>
        <w:spacing w:line="276" w:lineRule="auto"/>
      </w:pPr>
      <w:r w:rsidRPr="00A71BB6">
        <w:t>CGU –</w:t>
      </w:r>
      <w:r w:rsidR="004120C5" w:rsidRPr="00A71BB6">
        <w:t xml:space="preserve"> Controladoria-Geral da União</w:t>
      </w:r>
    </w:p>
    <w:p w14:paraId="4175E31C" w14:textId="7CFD5607" w:rsidR="00085241" w:rsidRPr="00A71BB6" w:rsidRDefault="00085241" w:rsidP="00085241">
      <w:pPr>
        <w:spacing w:line="276" w:lineRule="auto"/>
      </w:pPr>
      <w:r w:rsidRPr="00A71BB6">
        <w:t xml:space="preserve">C.H – </w:t>
      </w:r>
      <w:r w:rsidR="0011051B">
        <w:t>Carga Horária</w:t>
      </w:r>
    </w:p>
    <w:p w14:paraId="62966F9A" w14:textId="77777777" w:rsidR="00085241" w:rsidRPr="00A71BB6" w:rsidRDefault="00085241" w:rsidP="00085241">
      <w:pPr>
        <w:spacing w:line="276" w:lineRule="auto"/>
      </w:pPr>
      <w:r w:rsidRPr="00A71BB6">
        <w:lastRenderedPageBreak/>
        <w:t xml:space="preserve">CIAAPE – </w:t>
      </w:r>
      <w:r w:rsidR="00170FF9" w:rsidRPr="00A71BB6">
        <w:t>Comissão Interna para Acompanhamento das Ações de Permanência e Êxito dos Estudantes</w:t>
      </w:r>
    </w:p>
    <w:p w14:paraId="40445D42" w14:textId="03DE5288" w:rsidR="00085241" w:rsidRPr="00A71BB6" w:rsidRDefault="00085241" w:rsidP="00085241">
      <w:pPr>
        <w:spacing w:line="276" w:lineRule="auto"/>
      </w:pPr>
      <w:r w:rsidRPr="00A71BB6">
        <w:t xml:space="preserve">CI </w:t>
      </w:r>
      <w:r w:rsidR="00F75FB6" w:rsidRPr="00A71BB6">
        <w:t>–</w:t>
      </w:r>
      <w:r w:rsidRPr="00A71BB6">
        <w:t xml:space="preserve"> </w:t>
      </w:r>
      <w:r w:rsidR="00037998" w:rsidRPr="00A71BB6">
        <w:t>Conceito Institucional</w:t>
      </w:r>
    </w:p>
    <w:p w14:paraId="19BA7F8D" w14:textId="77777777" w:rsidR="00824F41" w:rsidRPr="00A71BB6" w:rsidRDefault="00824F41" w:rsidP="00132E8F">
      <w:pPr>
        <w:spacing w:line="276" w:lineRule="auto"/>
      </w:pPr>
      <w:r w:rsidRPr="00A71BB6">
        <w:t xml:space="preserve">CIC – </w:t>
      </w:r>
      <w:r w:rsidR="00132E8F" w:rsidRPr="00A71BB6">
        <w:t>Câmara de Indústria, Comércio Agricultura e Serviços</w:t>
      </w:r>
    </w:p>
    <w:p w14:paraId="22BBFE25" w14:textId="4ED30A94" w:rsidR="0051546C" w:rsidRPr="00A71BB6" w:rsidRDefault="0051546C" w:rsidP="00132E8F">
      <w:pPr>
        <w:spacing w:line="276" w:lineRule="auto"/>
      </w:pPr>
      <w:r w:rsidRPr="00A71BB6">
        <w:t xml:space="preserve">CIS </w:t>
      </w:r>
      <w:r w:rsidR="00F75FB6" w:rsidRPr="00A71BB6">
        <w:t>–</w:t>
      </w:r>
      <w:r w:rsidRPr="00A71BB6">
        <w:t xml:space="preserve"> Comissão Interna de Supervisão</w:t>
      </w:r>
    </w:p>
    <w:p w14:paraId="21119494" w14:textId="7B833601" w:rsidR="005C51B3" w:rsidRPr="00A71BB6" w:rsidRDefault="005C51B3" w:rsidP="00132E8F">
      <w:pPr>
        <w:spacing w:line="276" w:lineRule="auto"/>
      </w:pPr>
      <w:r w:rsidRPr="00A71BB6">
        <w:t xml:space="preserve">CISSPA </w:t>
      </w:r>
      <w:r w:rsidR="00F75FB6" w:rsidRPr="00A71BB6">
        <w:t>–</w:t>
      </w:r>
      <w:r w:rsidRPr="00A71BB6">
        <w:t xml:space="preserve"> Comissão Interna de Saúde, Segurança e Prevenção de Acidentes</w:t>
      </w:r>
    </w:p>
    <w:p w14:paraId="3A7DC204" w14:textId="77777777" w:rsidR="00824F41" w:rsidRPr="00A71BB6" w:rsidRDefault="00824F41" w:rsidP="0064734E">
      <w:pPr>
        <w:spacing w:line="276" w:lineRule="auto"/>
      </w:pPr>
      <w:r w:rsidRPr="00A71BB6">
        <w:t xml:space="preserve">CNPQ – </w:t>
      </w:r>
      <w:r w:rsidR="00132E8F" w:rsidRPr="00A71BB6">
        <w:t>Conselho Nacional de Desenvolvimento Científico e Tecnológico</w:t>
      </w:r>
    </w:p>
    <w:p w14:paraId="0588DB8A" w14:textId="77777777" w:rsidR="00085241" w:rsidRPr="00A71BB6" w:rsidRDefault="00085241" w:rsidP="00085241">
      <w:pPr>
        <w:spacing w:line="276" w:lineRule="auto"/>
      </w:pPr>
      <w:r w:rsidRPr="00A71BB6">
        <w:t xml:space="preserve">CNC – </w:t>
      </w:r>
      <w:r w:rsidR="00132E8F" w:rsidRPr="00A71BB6">
        <w:t>Comando numérico computadorizado</w:t>
      </w:r>
    </w:p>
    <w:p w14:paraId="6E5AE691" w14:textId="77777777" w:rsidR="00037998" w:rsidRPr="00A71BB6" w:rsidRDefault="00037998" w:rsidP="00085241">
      <w:pPr>
        <w:spacing w:line="276" w:lineRule="auto"/>
      </w:pPr>
      <w:r w:rsidRPr="00A71BB6">
        <w:t>CODI – Comitê de Desenvolvimento Institucional</w:t>
      </w:r>
    </w:p>
    <w:p w14:paraId="304C33AD" w14:textId="77777777" w:rsidR="00085241" w:rsidRPr="00A71BB6" w:rsidRDefault="00085241" w:rsidP="00085241">
      <w:pPr>
        <w:spacing w:line="276" w:lineRule="auto"/>
      </w:pPr>
      <w:r w:rsidRPr="00A71BB6">
        <w:t xml:space="preserve">COEX – </w:t>
      </w:r>
      <w:r w:rsidR="00C543B0" w:rsidRPr="00A71BB6">
        <w:t>Comitê de Extensão</w:t>
      </w:r>
    </w:p>
    <w:p w14:paraId="76673602" w14:textId="77777777" w:rsidR="00085241" w:rsidRPr="00A71BB6" w:rsidRDefault="00085241" w:rsidP="00085241">
      <w:pPr>
        <w:spacing w:line="276" w:lineRule="auto"/>
      </w:pPr>
      <w:r w:rsidRPr="00A71BB6">
        <w:t>COEN –</w:t>
      </w:r>
      <w:r w:rsidR="00C543B0" w:rsidRPr="00A71BB6">
        <w:t xml:space="preserve"> Comitê de Ensino</w:t>
      </w:r>
    </w:p>
    <w:p w14:paraId="708FD379" w14:textId="77777777" w:rsidR="00085241" w:rsidRPr="00A71BB6" w:rsidRDefault="00085241" w:rsidP="00085241">
      <w:pPr>
        <w:spacing w:line="276" w:lineRule="auto"/>
      </w:pPr>
      <w:r w:rsidRPr="00A71BB6">
        <w:t xml:space="preserve">COREDES – </w:t>
      </w:r>
      <w:r w:rsidR="00DA71C2" w:rsidRPr="00A71BB6">
        <w:t>Conselho Regional de Desenvolvimento</w:t>
      </w:r>
    </w:p>
    <w:p w14:paraId="58B0C6C3" w14:textId="77777777" w:rsidR="00085241" w:rsidRPr="00A71BB6" w:rsidRDefault="00085241" w:rsidP="00085241">
      <w:pPr>
        <w:spacing w:line="276" w:lineRule="auto"/>
      </w:pPr>
      <w:r w:rsidRPr="00A71BB6">
        <w:t xml:space="preserve">COPPI – </w:t>
      </w:r>
      <w:r w:rsidR="00C543B0" w:rsidRPr="00A71BB6">
        <w:t>Comitê de Pesquisa, Pós-graduação e Inovação</w:t>
      </w:r>
    </w:p>
    <w:p w14:paraId="10C5FFC8" w14:textId="77777777" w:rsidR="00085241" w:rsidRPr="00A71BB6" w:rsidRDefault="00DA71C2" w:rsidP="00085241">
      <w:pPr>
        <w:spacing w:line="276" w:lineRule="auto"/>
      </w:pPr>
      <w:r w:rsidRPr="00A71BB6">
        <w:t>CON</w:t>
      </w:r>
      <w:r w:rsidR="00085241" w:rsidRPr="00A71BB6">
        <w:t>CAMP –</w:t>
      </w:r>
      <w:r w:rsidRPr="00A71BB6">
        <w:t xml:space="preserve"> Conselho de Campus</w:t>
      </w:r>
    </w:p>
    <w:p w14:paraId="16F26670" w14:textId="77777777" w:rsidR="00A52262" w:rsidRPr="00A71BB6" w:rsidRDefault="00A52262" w:rsidP="00A52262">
      <w:pPr>
        <w:spacing w:line="276" w:lineRule="auto"/>
      </w:pPr>
      <w:r w:rsidRPr="00A71BB6">
        <w:t>CONSUP – Conselho Superior</w:t>
      </w:r>
    </w:p>
    <w:p w14:paraId="6C5094CD" w14:textId="5CC292FF" w:rsidR="00A52262" w:rsidRPr="00A71BB6" w:rsidRDefault="00A52262" w:rsidP="00A52262">
      <w:pPr>
        <w:spacing w:line="276" w:lineRule="auto"/>
      </w:pPr>
      <w:r w:rsidRPr="00A71BB6">
        <w:t xml:space="preserve">CPA </w:t>
      </w:r>
      <w:r w:rsidR="00F75FB6" w:rsidRPr="00A71BB6">
        <w:t>–</w:t>
      </w:r>
      <w:r w:rsidRPr="00A71BB6">
        <w:t xml:space="preserve"> Comissão Própria de Avaliação</w:t>
      </w:r>
    </w:p>
    <w:p w14:paraId="6A696C90" w14:textId="62AE0FC1" w:rsidR="000C65A0" w:rsidRPr="00A71BB6" w:rsidRDefault="000C65A0" w:rsidP="00A52262">
      <w:pPr>
        <w:spacing w:line="276" w:lineRule="auto"/>
      </w:pPr>
      <w:r w:rsidRPr="00A71BB6">
        <w:t xml:space="preserve">CPD </w:t>
      </w:r>
      <w:r w:rsidR="00F75FB6" w:rsidRPr="00A71BB6">
        <w:t>–</w:t>
      </w:r>
      <w:r w:rsidRPr="00A71BB6">
        <w:t xml:space="preserve"> Centro de Processamento de Dados</w:t>
      </w:r>
    </w:p>
    <w:p w14:paraId="6976C653" w14:textId="5307D06B" w:rsidR="0051546C" w:rsidRPr="00A71BB6" w:rsidRDefault="0051546C" w:rsidP="00A52262">
      <w:pPr>
        <w:spacing w:line="276" w:lineRule="auto"/>
      </w:pPr>
      <w:r w:rsidRPr="00A71BB6">
        <w:t xml:space="preserve">CPPD </w:t>
      </w:r>
      <w:r w:rsidR="00F75FB6" w:rsidRPr="00A71BB6">
        <w:t>–</w:t>
      </w:r>
      <w:r w:rsidRPr="00A71BB6">
        <w:t xml:space="preserve"> Comissão Permanente de Pessoal Docente </w:t>
      </w:r>
    </w:p>
    <w:p w14:paraId="0CA33B37" w14:textId="77777777" w:rsidR="00824F41" w:rsidRPr="00A71BB6" w:rsidRDefault="00824F41" w:rsidP="0064734E">
      <w:pPr>
        <w:spacing w:line="276" w:lineRule="auto"/>
      </w:pPr>
      <w:r w:rsidRPr="00A71BB6">
        <w:t xml:space="preserve">CRE – </w:t>
      </w:r>
      <w:r w:rsidR="00DA71C2" w:rsidRPr="00A71BB6">
        <w:t>Coordenadoria Regional de Educação</w:t>
      </w:r>
    </w:p>
    <w:p w14:paraId="6D237762" w14:textId="77777777" w:rsidR="00A52262" w:rsidRPr="00A71BB6" w:rsidRDefault="00A52262" w:rsidP="00A52262">
      <w:pPr>
        <w:spacing w:line="276" w:lineRule="auto"/>
      </w:pPr>
      <w:r w:rsidRPr="00A71BB6">
        <w:t>CTA – Centro Tecnológico de Acessibilidade</w:t>
      </w:r>
    </w:p>
    <w:p w14:paraId="04A7D29B" w14:textId="77777777" w:rsidR="00824F41" w:rsidRPr="00A71BB6" w:rsidRDefault="00824F41" w:rsidP="00DA71C2">
      <w:pPr>
        <w:spacing w:line="276" w:lineRule="auto"/>
      </w:pPr>
      <w:r w:rsidRPr="00A71BB6">
        <w:t xml:space="preserve">CTI – </w:t>
      </w:r>
      <w:r w:rsidR="00DA71C2" w:rsidRPr="00A71BB6">
        <w:t>Colégio Técnico Industrial</w:t>
      </w:r>
      <w:r w:rsidR="008E552A" w:rsidRPr="00A71BB6">
        <w:t xml:space="preserve"> Mário </w:t>
      </w:r>
      <w:proofErr w:type="spellStart"/>
      <w:r w:rsidR="008E552A" w:rsidRPr="00A71BB6">
        <w:t>Alquati</w:t>
      </w:r>
      <w:proofErr w:type="spellEnd"/>
    </w:p>
    <w:p w14:paraId="35473C48" w14:textId="3A79C7CF" w:rsidR="00132E8F" w:rsidRPr="00A71BB6" w:rsidRDefault="00132E8F" w:rsidP="0064734E">
      <w:pPr>
        <w:spacing w:line="276" w:lineRule="auto"/>
      </w:pPr>
      <w:r w:rsidRPr="00A71BB6">
        <w:t xml:space="preserve">CT&amp;I </w:t>
      </w:r>
      <w:r w:rsidR="00F75FB6" w:rsidRPr="00A71BB6">
        <w:t>–</w:t>
      </w:r>
      <w:r w:rsidRPr="00A71BB6">
        <w:t xml:space="preserve"> Ciência, Tecnologia e Inovação</w:t>
      </w:r>
    </w:p>
    <w:p w14:paraId="08E063EF" w14:textId="7ECA0EC7" w:rsidR="0051546C" w:rsidRPr="00A71BB6" w:rsidRDefault="0051546C" w:rsidP="0064734E">
      <w:pPr>
        <w:spacing w:line="276" w:lineRule="auto"/>
      </w:pPr>
      <w:r w:rsidRPr="00A71BB6">
        <w:t xml:space="preserve">DAE </w:t>
      </w:r>
      <w:r w:rsidR="00576CFB" w:rsidRPr="00A71BB6">
        <w:t>–</w:t>
      </w:r>
      <w:r w:rsidRPr="00A71BB6">
        <w:t xml:space="preserve"> Diretoria de Assuntos Estudantis</w:t>
      </w:r>
    </w:p>
    <w:p w14:paraId="23669022" w14:textId="4A934FC6" w:rsidR="00D23E5A" w:rsidRDefault="00D23E5A" w:rsidP="0064734E">
      <w:pPr>
        <w:spacing w:line="276" w:lineRule="auto"/>
      </w:pPr>
      <w:r w:rsidRPr="00A71BB6">
        <w:t>DGP – Diretoria de Gestão de Pessoas</w:t>
      </w:r>
    </w:p>
    <w:p w14:paraId="10683540" w14:textId="69AC6EF2" w:rsidR="001703A6" w:rsidRPr="00A71BB6" w:rsidRDefault="001703A6" w:rsidP="0064734E">
      <w:pPr>
        <w:spacing w:line="276" w:lineRule="auto"/>
      </w:pPr>
      <w:r>
        <w:t>DPE – Departamento de Planejamento Estratégico</w:t>
      </w:r>
    </w:p>
    <w:p w14:paraId="30B426B1" w14:textId="77777777" w:rsidR="000363B3" w:rsidRPr="00A71BB6" w:rsidRDefault="000363B3" w:rsidP="0064734E">
      <w:pPr>
        <w:spacing w:line="276" w:lineRule="auto"/>
      </w:pPr>
      <w:r w:rsidRPr="00A71BB6">
        <w:t>DTI – Departamento de Tecnologia da Informação</w:t>
      </w:r>
    </w:p>
    <w:p w14:paraId="0A3D32F0" w14:textId="77777777" w:rsidR="000C65A0" w:rsidRPr="00A71BB6" w:rsidRDefault="000574A5" w:rsidP="0064734E">
      <w:pPr>
        <w:spacing w:line="276" w:lineRule="auto"/>
      </w:pPr>
      <w:proofErr w:type="spellStart"/>
      <w:r w:rsidRPr="00A71BB6">
        <w:t>Ea</w:t>
      </w:r>
      <w:r w:rsidR="000C65A0" w:rsidRPr="00A71BB6">
        <w:t>D</w:t>
      </w:r>
      <w:proofErr w:type="spellEnd"/>
      <w:r w:rsidR="000C65A0" w:rsidRPr="00A71BB6">
        <w:t xml:space="preserve"> – Educação a Distância</w:t>
      </w:r>
    </w:p>
    <w:p w14:paraId="68D7E479" w14:textId="441A12EB" w:rsidR="000574A5" w:rsidRPr="004725CF" w:rsidRDefault="000574A5" w:rsidP="000574A5">
      <w:pPr>
        <w:spacing w:line="276" w:lineRule="auto"/>
      </w:pPr>
      <w:r w:rsidRPr="004725CF">
        <w:t xml:space="preserve">EAF </w:t>
      </w:r>
      <w:r w:rsidR="00F75FB6" w:rsidRPr="00A71BB6">
        <w:t>–</w:t>
      </w:r>
      <w:r w:rsidRPr="004725CF">
        <w:t xml:space="preserve"> Escola </w:t>
      </w:r>
      <w:proofErr w:type="spellStart"/>
      <w:r w:rsidRPr="004725CF">
        <w:t>Agrotécnica</w:t>
      </w:r>
      <w:proofErr w:type="spellEnd"/>
      <w:r w:rsidRPr="004725CF">
        <w:t xml:space="preserve"> Federal</w:t>
      </w:r>
    </w:p>
    <w:p w14:paraId="3D64D424" w14:textId="77777777" w:rsidR="000C65A0" w:rsidRPr="00A71BB6" w:rsidRDefault="000C65A0" w:rsidP="0064734E">
      <w:pPr>
        <w:spacing w:line="276" w:lineRule="auto"/>
      </w:pPr>
      <w:r w:rsidRPr="00A71BB6">
        <w:lastRenderedPageBreak/>
        <w:t>EBTT – Educação Básica, Técnica e Tecnológica</w:t>
      </w:r>
    </w:p>
    <w:p w14:paraId="602B4F47" w14:textId="12BBA65F" w:rsidR="00444BBD" w:rsidRPr="00A71BB6" w:rsidRDefault="00444BBD" w:rsidP="0064734E">
      <w:pPr>
        <w:spacing w:line="276" w:lineRule="auto"/>
      </w:pPr>
      <w:r w:rsidRPr="00A71BB6">
        <w:t xml:space="preserve">ENEM </w:t>
      </w:r>
      <w:r w:rsidR="00F75FB6" w:rsidRPr="00A71BB6">
        <w:t>–</w:t>
      </w:r>
      <w:r w:rsidRPr="00A71BB6">
        <w:t xml:space="preserve"> Exame Nacional do Ensino Médio</w:t>
      </w:r>
    </w:p>
    <w:p w14:paraId="788D4DB3" w14:textId="60861523" w:rsidR="000563BA" w:rsidRPr="00A71BB6" w:rsidRDefault="000563BA" w:rsidP="0064734E">
      <w:pPr>
        <w:spacing w:line="276" w:lineRule="auto"/>
      </w:pPr>
      <w:r w:rsidRPr="00A71BB6">
        <w:t>EP</w:t>
      </w:r>
      <w:r w:rsidR="00F75FB6">
        <w:t xml:space="preserve"> </w:t>
      </w:r>
      <w:r w:rsidR="00F75FB6" w:rsidRPr="00A71BB6">
        <w:t>–</w:t>
      </w:r>
      <w:r w:rsidRPr="00A71BB6">
        <w:t xml:space="preserve"> </w:t>
      </w:r>
      <w:r w:rsidR="00DD1332">
        <w:t>Escritório de Projetos</w:t>
      </w:r>
    </w:p>
    <w:p w14:paraId="5FEAD658" w14:textId="77777777" w:rsidR="000C65A0" w:rsidRPr="00A71BB6" w:rsidRDefault="000C65A0" w:rsidP="0064734E">
      <w:pPr>
        <w:spacing w:line="276" w:lineRule="auto"/>
      </w:pPr>
      <w:r w:rsidRPr="00A71BB6">
        <w:t>EPE – Ensino, Pesquisa e Extensão</w:t>
      </w:r>
    </w:p>
    <w:p w14:paraId="4F2DD3CC" w14:textId="77FCCBCA" w:rsidR="000C65A0" w:rsidRPr="00A71BB6" w:rsidRDefault="000C65A0" w:rsidP="000C65A0">
      <w:pPr>
        <w:spacing w:line="276" w:lineRule="auto"/>
      </w:pPr>
      <w:r w:rsidRPr="00A71BB6">
        <w:t xml:space="preserve">EPT </w:t>
      </w:r>
      <w:r w:rsidR="00F75FB6" w:rsidRPr="00A71BB6">
        <w:t>–</w:t>
      </w:r>
      <w:r w:rsidRPr="00A71BB6">
        <w:t xml:space="preserve"> Educação Profissional e Tecnológica</w:t>
      </w:r>
    </w:p>
    <w:p w14:paraId="2C230D2E" w14:textId="32C76C84" w:rsidR="00354137" w:rsidRPr="00A71BB6" w:rsidRDefault="00354137" w:rsidP="00354137">
      <w:pPr>
        <w:spacing w:line="276" w:lineRule="auto"/>
      </w:pPr>
      <w:r w:rsidRPr="00A71BB6">
        <w:t xml:space="preserve">ETA </w:t>
      </w:r>
      <w:r w:rsidR="00F75FB6" w:rsidRPr="00A71BB6">
        <w:t>–</w:t>
      </w:r>
      <w:r w:rsidRPr="00A71BB6">
        <w:t xml:space="preserve"> Escola Estadual Técnica de Agricultura</w:t>
      </w:r>
    </w:p>
    <w:p w14:paraId="57BD6FE8" w14:textId="7D2EF6C1" w:rsidR="000C65A0" w:rsidRPr="00A71BB6" w:rsidRDefault="000C65A0" w:rsidP="0064734E">
      <w:pPr>
        <w:spacing w:line="276" w:lineRule="auto"/>
      </w:pPr>
      <w:r w:rsidRPr="00A71BB6">
        <w:t xml:space="preserve">ETAJ </w:t>
      </w:r>
      <w:r w:rsidR="00F75FB6" w:rsidRPr="00A71BB6">
        <w:t>–</w:t>
      </w:r>
      <w:r w:rsidRPr="00A71BB6">
        <w:t xml:space="preserve"> Escola Técnica Alto Jacuí</w:t>
      </w:r>
    </w:p>
    <w:p w14:paraId="197AFB17" w14:textId="0ED9E7BF" w:rsidR="0023738E" w:rsidRPr="00A71BB6" w:rsidRDefault="0023738E" w:rsidP="0064734E">
      <w:pPr>
        <w:spacing w:line="276" w:lineRule="auto"/>
      </w:pPr>
      <w:proofErr w:type="spellStart"/>
      <w:r w:rsidRPr="00A71BB6">
        <w:t>E-Tec</w:t>
      </w:r>
      <w:proofErr w:type="spellEnd"/>
      <w:r w:rsidRPr="00A71BB6">
        <w:t xml:space="preserve"> </w:t>
      </w:r>
      <w:r w:rsidR="00F75FB6" w:rsidRPr="00A71BB6">
        <w:t>–</w:t>
      </w:r>
      <w:r w:rsidRPr="00A71BB6">
        <w:t xml:space="preserve"> Escola Técnica Aberta do Brasil</w:t>
      </w:r>
    </w:p>
    <w:p w14:paraId="1DFF52BC" w14:textId="32A49DF7" w:rsidR="00F907FC" w:rsidRPr="00A71BB6" w:rsidRDefault="00F907FC" w:rsidP="0064734E">
      <w:pPr>
        <w:spacing w:line="276" w:lineRule="auto"/>
      </w:pPr>
      <w:r w:rsidRPr="00A71BB6">
        <w:t xml:space="preserve">ETE </w:t>
      </w:r>
      <w:r w:rsidR="00F75FB6" w:rsidRPr="00A71BB6">
        <w:t>–</w:t>
      </w:r>
      <w:r w:rsidRPr="00A71BB6">
        <w:t xml:space="preserve"> Estação de Tratamento de Esgoto</w:t>
      </w:r>
    </w:p>
    <w:p w14:paraId="6715C4AB" w14:textId="77777777" w:rsidR="007E3633" w:rsidRPr="00A71BB6" w:rsidRDefault="000C65A0" w:rsidP="0064734E">
      <w:pPr>
        <w:spacing w:line="276" w:lineRule="auto"/>
      </w:pPr>
      <w:r w:rsidRPr="00A71BB6">
        <w:t>ETFAR - Escola Técnica de Farroupilha</w:t>
      </w:r>
    </w:p>
    <w:p w14:paraId="4926D42C" w14:textId="77777777" w:rsidR="00085241" w:rsidRPr="00A71BB6" w:rsidRDefault="00A94444" w:rsidP="0064734E">
      <w:pPr>
        <w:spacing w:line="276" w:lineRule="auto"/>
      </w:pPr>
      <w:r w:rsidRPr="00A71BB6">
        <w:t>FAPERGS – Fundação de Amparo à Pesquisa do Estado do Rio Grande do Sul</w:t>
      </w:r>
    </w:p>
    <w:p w14:paraId="71A68615" w14:textId="77777777" w:rsidR="00D23E5A" w:rsidRPr="00A71BB6" w:rsidRDefault="00D23E5A" w:rsidP="0064734E">
      <w:pPr>
        <w:spacing w:line="276" w:lineRule="auto"/>
      </w:pPr>
      <w:r w:rsidRPr="00A71BB6">
        <w:t>FD – Face Dupla</w:t>
      </w:r>
    </w:p>
    <w:p w14:paraId="1C72B543" w14:textId="77777777" w:rsidR="00A94444" w:rsidRPr="00A71BB6" w:rsidRDefault="00A94444" w:rsidP="0064734E">
      <w:pPr>
        <w:spacing w:line="276" w:lineRule="auto"/>
      </w:pPr>
      <w:r w:rsidRPr="00A71BB6">
        <w:t>FEPAGRO – Fundação Estadual de Pesquisas Agropecuárias Nordeste</w:t>
      </w:r>
    </w:p>
    <w:p w14:paraId="77A098E3" w14:textId="5224D5FA" w:rsidR="00063CF4" w:rsidRPr="00A71BB6" w:rsidRDefault="00063CF4" w:rsidP="00063CF4">
      <w:pPr>
        <w:spacing w:line="276" w:lineRule="auto"/>
      </w:pPr>
      <w:r w:rsidRPr="00A71BB6">
        <w:t xml:space="preserve">FEE </w:t>
      </w:r>
      <w:r w:rsidR="00F75FB6" w:rsidRPr="00A71BB6">
        <w:t>–</w:t>
      </w:r>
      <w:r w:rsidRPr="00A71BB6">
        <w:t xml:space="preserve"> Fundação de Economia e Estatística</w:t>
      </w:r>
    </w:p>
    <w:p w14:paraId="67163C97" w14:textId="0FE6AD28" w:rsidR="00063CF4" w:rsidRPr="00A71BB6" w:rsidRDefault="00063CF4" w:rsidP="0064734E">
      <w:pPr>
        <w:spacing w:line="276" w:lineRule="auto"/>
      </w:pPr>
      <w:r w:rsidRPr="00A71BB6">
        <w:t xml:space="preserve">FIC </w:t>
      </w:r>
      <w:r w:rsidR="00F75FB6" w:rsidRPr="00A71BB6">
        <w:t>–</w:t>
      </w:r>
      <w:r w:rsidRPr="00A71BB6">
        <w:t xml:space="preserve"> Formação Inicial e Continuada</w:t>
      </w:r>
    </w:p>
    <w:p w14:paraId="5B1F5E12" w14:textId="034980A2" w:rsidR="00063CF4" w:rsidRPr="00A71BB6" w:rsidRDefault="00063CF4" w:rsidP="0064734E">
      <w:pPr>
        <w:spacing w:line="276" w:lineRule="auto"/>
      </w:pPr>
      <w:r w:rsidRPr="00A71BB6">
        <w:t xml:space="preserve">FUCS </w:t>
      </w:r>
      <w:r w:rsidR="00FB0BAF" w:rsidRPr="00A71BB6">
        <w:t>–</w:t>
      </w:r>
      <w:r w:rsidRPr="00A71BB6">
        <w:t xml:space="preserve"> Fundação da Universidade de Caxias do Sul</w:t>
      </w:r>
    </w:p>
    <w:p w14:paraId="5D68C3FC" w14:textId="1390A39C" w:rsidR="00A94444" w:rsidRPr="00A71BB6" w:rsidRDefault="00A94444" w:rsidP="0064734E">
      <w:pPr>
        <w:spacing w:line="276" w:lineRule="auto"/>
      </w:pPr>
      <w:r w:rsidRPr="00A71BB6">
        <w:t xml:space="preserve">FURG </w:t>
      </w:r>
      <w:r w:rsidR="00F75FB6" w:rsidRPr="00A71BB6">
        <w:t>–</w:t>
      </w:r>
      <w:r w:rsidRPr="00A71BB6">
        <w:t xml:space="preserve"> Universidade Federal do Rio Grande</w:t>
      </w:r>
    </w:p>
    <w:p w14:paraId="17338685" w14:textId="77777777" w:rsidR="00D23E5A" w:rsidRPr="00A71BB6" w:rsidRDefault="00D23E5A" w:rsidP="0064734E">
      <w:pPr>
        <w:spacing w:line="276" w:lineRule="auto"/>
      </w:pPr>
      <w:r w:rsidRPr="00A71BB6">
        <w:t xml:space="preserve">GPON – </w:t>
      </w:r>
      <w:r w:rsidR="00FB3BFC" w:rsidRPr="00A71BB6">
        <w:t xml:space="preserve">Gigabit Passive </w:t>
      </w:r>
      <w:proofErr w:type="spellStart"/>
      <w:r w:rsidR="00FB3BFC" w:rsidRPr="00A71BB6">
        <w:t>Optical</w:t>
      </w:r>
      <w:proofErr w:type="spellEnd"/>
      <w:r w:rsidR="00FB3BFC" w:rsidRPr="00A71BB6">
        <w:t xml:space="preserve"> Network</w:t>
      </w:r>
    </w:p>
    <w:p w14:paraId="2EBC6C57" w14:textId="77777777" w:rsidR="00D23E5A" w:rsidRPr="00A71BB6" w:rsidRDefault="00D23E5A" w:rsidP="00FB3BFC">
      <w:pPr>
        <w:spacing w:line="276" w:lineRule="auto"/>
      </w:pPr>
      <w:r w:rsidRPr="00A71BB6">
        <w:t xml:space="preserve">GTPAE – </w:t>
      </w:r>
      <w:r w:rsidR="00FB3BFC" w:rsidRPr="00A71BB6">
        <w:t>Regimento do Grupo de Trabalho Permanente em Assistência Estudantil do IFRS</w:t>
      </w:r>
    </w:p>
    <w:p w14:paraId="0D951F26" w14:textId="77777777" w:rsidR="00D23E5A" w:rsidRPr="00A71BB6" w:rsidRDefault="00FB3BFC" w:rsidP="00FB3BFC">
      <w:pPr>
        <w:spacing w:line="276" w:lineRule="auto"/>
      </w:pPr>
      <w:r w:rsidRPr="00A71BB6">
        <w:t>IBGE – Instituto Brasileiro de Geografia e Estatística</w:t>
      </w:r>
    </w:p>
    <w:p w14:paraId="2CD8AA9B" w14:textId="14E178E9" w:rsidR="00FB3BFC" w:rsidRPr="00A71BB6" w:rsidRDefault="00FB3BFC" w:rsidP="0064734E">
      <w:pPr>
        <w:spacing w:line="276" w:lineRule="auto"/>
      </w:pPr>
      <w:r w:rsidRPr="00A71BB6">
        <w:t xml:space="preserve">IDHM </w:t>
      </w:r>
      <w:r w:rsidR="00F75FB6" w:rsidRPr="00A71BB6">
        <w:t>–</w:t>
      </w:r>
      <w:r w:rsidRPr="00A71BB6">
        <w:t xml:space="preserve"> </w:t>
      </w:r>
      <w:r w:rsidR="00C2769D" w:rsidRPr="00A71BB6">
        <w:t>Índice de Desenvolvimento Humano Municipal</w:t>
      </w:r>
    </w:p>
    <w:p w14:paraId="0F15BFD3" w14:textId="77777777" w:rsidR="00FB3BFC" w:rsidRPr="00A71BB6" w:rsidRDefault="00FB3BFC" w:rsidP="001B11C4">
      <w:pPr>
        <w:spacing w:line="276" w:lineRule="auto"/>
      </w:pPr>
      <w:r w:rsidRPr="00A71BB6">
        <w:t>ID</w:t>
      </w:r>
      <w:r w:rsidR="001B11C4" w:rsidRPr="00A71BB6">
        <w:t>E</w:t>
      </w:r>
      <w:r w:rsidRPr="00A71BB6">
        <w:t xml:space="preserve">SE – </w:t>
      </w:r>
      <w:r w:rsidR="001B11C4" w:rsidRPr="00A71BB6">
        <w:t>Índice de Desenvolvimento Socioeconômico</w:t>
      </w:r>
    </w:p>
    <w:p w14:paraId="506CA804" w14:textId="77777777" w:rsidR="00FB3BFC" w:rsidRPr="00A71BB6" w:rsidRDefault="00FB3BFC" w:rsidP="0064734E">
      <w:pPr>
        <w:spacing w:line="276" w:lineRule="auto"/>
      </w:pPr>
      <w:r w:rsidRPr="00A71BB6">
        <w:t xml:space="preserve">IES – </w:t>
      </w:r>
      <w:r w:rsidR="00D005F1" w:rsidRPr="00A71BB6">
        <w:t>Instituições de Ensino Superior</w:t>
      </w:r>
    </w:p>
    <w:p w14:paraId="73767B4A" w14:textId="6FAA9258" w:rsidR="00FB3BFC" w:rsidRPr="00A71BB6" w:rsidRDefault="00FB3BFC" w:rsidP="00FB3BFC">
      <w:pPr>
        <w:spacing w:line="276" w:lineRule="auto"/>
      </w:pPr>
      <w:r w:rsidRPr="00A71BB6">
        <w:t xml:space="preserve">IFRS </w:t>
      </w:r>
      <w:r w:rsidR="00F75FB6" w:rsidRPr="00A71BB6">
        <w:t>–</w:t>
      </w:r>
      <w:r w:rsidRPr="00A71BB6">
        <w:t xml:space="preserve"> Instituto Federal de Educação, Ciência e Tecnologia do Rio Grande do Sul</w:t>
      </w:r>
    </w:p>
    <w:p w14:paraId="2364BDEC" w14:textId="5E81C656" w:rsidR="00FB3BFC" w:rsidRPr="00A71BB6" w:rsidRDefault="00FB3BFC" w:rsidP="0064734E">
      <w:pPr>
        <w:spacing w:line="276" w:lineRule="auto"/>
      </w:pPr>
      <w:r w:rsidRPr="00A71BB6">
        <w:t xml:space="preserve">IGC </w:t>
      </w:r>
      <w:r w:rsidR="00F75FB6" w:rsidRPr="00A71BB6">
        <w:t>–</w:t>
      </w:r>
      <w:r w:rsidRPr="00A71BB6">
        <w:t xml:space="preserve"> </w:t>
      </w:r>
      <w:r w:rsidR="00037998" w:rsidRPr="00A71BB6">
        <w:t>Índice Geral de Cursos</w:t>
      </w:r>
    </w:p>
    <w:p w14:paraId="6AD6B9E8" w14:textId="026D5799" w:rsidR="001C5307" w:rsidRPr="00A71BB6" w:rsidRDefault="001C5307" w:rsidP="0064734E">
      <w:pPr>
        <w:spacing w:line="276" w:lineRule="auto"/>
      </w:pPr>
      <w:r w:rsidRPr="00A71BB6">
        <w:t xml:space="preserve">INEP </w:t>
      </w:r>
      <w:r w:rsidR="00F75FB6" w:rsidRPr="00A71BB6">
        <w:t>–</w:t>
      </w:r>
      <w:r w:rsidRPr="00A71BB6">
        <w:t xml:space="preserve"> O Instituto Nacional de Estudos e Pesquisas Educacionais Anísio Teixeira</w:t>
      </w:r>
    </w:p>
    <w:p w14:paraId="4AA6FBCE" w14:textId="4B56D8FC" w:rsidR="001C5307" w:rsidRPr="00A71BB6" w:rsidRDefault="001C5307" w:rsidP="0064734E">
      <w:pPr>
        <w:spacing w:line="276" w:lineRule="auto"/>
      </w:pPr>
      <w:r w:rsidRPr="00A71BB6">
        <w:t xml:space="preserve">JIFRS </w:t>
      </w:r>
      <w:r w:rsidR="00F75FB6" w:rsidRPr="00A71BB6">
        <w:t>–</w:t>
      </w:r>
      <w:r w:rsidRPr="00A71BB6">
        <w:t xml:space="preserve"> Jogos do IFRS</w:t>
      </w:r>
    </w:p>
    <w:p w14:paraId="0316F7DD" w14:textId="77777777" w:rsidR="002746FD" w:rsidRPr="00A71BB6" w:rsidRDefault="002746FD" w:rsidP="0064734E">
      <w:pPr>
        <w:spacing w:line="276" w:lineRule="auto"/>
      </w:pPr>
      <w:r w:rsidRPr="00A71BB6">
        <w:lastRenderedPageBreak/>
        <w:t>LDB – Lei de Diretrizes e Bases da Educação</w:t>
      </w:r>
    </w:p>
    <w:p w14:paraId="232F8D96" w14:textId="77777777" w:rsidR="002746FD" w:rsidRPr="00A71BB6" w:rsidRDefault="002746FD" w:rsidP="0064734E">
      <w:pPr>
        <w:spacing w:line="276" w:lineRule="auto"/>
      </w:pPr>
      <w:r w:rsidRPr="00A71BB6">
        <w:t>LDO – Lei de Diretrizes Orçamentária</w:t>
      </w:r>
    </w:p>
    <w:p w14:paraId="72578517" w14:textId="77777777" w:rsidR="002746FD" w:rsidRPr="00A71BB6" w:rsidRDefault="002746FD" w:rsidP="0064734E">
      <w:pPr>
        <w:spacing w:line="276" w:lineRule="auto"/>
      </w:pPr>
      <w:r w:rsidRPr="00A71BB6">
        <w:t>LNC – Levantamento das Necessidades de Capacitação</w:t>
      </w:r>
    </w:p>
    <w:p w14:paraId="2299ACC8" w14:textId="6D519EAD" w:rsidR="002746FD" w:rsidRPr="00A71BB6" w:rsidRDefault="002746FD" w:rsidP="0064734E">
      <w:pPr>
        <w:spacing w:line="276" w:lineRule="auto"/>
      </w:pPr>
      <w:r w:rsidRPr="00A71BB6">
        <w:t xml:space="preserve">LOA </w:t>
      </w:r>
      <w:r w:rsidR="00F75FB6" w:rsidRPr="00A71BB6">
        <w:t>–</w:t>
      </w:r>
      <w:r w:rsidRPr="00A71BB6">
        <w:t xml:space="preserve"> Lei Orçamentária Anual</w:t>
      </w:r>
    </w:p>
    <w:p w14:paraId="7C863E02" w14:textId="77777777" w:rsidR="00D049EB" w:rsidRPr="00A71BB6" w:rsidRDefault="00D049EB" w:rsidP="0064734E">
      <w:pPr>
        <w:spacing w:line="276" w:lineRule="auto"/>
      </w:pPr>
      <w:r w:rsidRPr="00A71BB6">
        <w:t xml:space="preserve">LTS – Licença para Tratamento da própria Saúde </w:t>
      </w:r>
    </w:p>
    <w:p w14:paraId="4505CC43" w14:textId="77777777" w:rsidR="00C45F7F" w:rsidRPr="00A71BB6" w:rsidRDefault="00C45F7F" w:rsidP="0064734E">
      <w:pPr>
        <w:spacing w:line="276" w:lineRule="auto"/>
      </w:pPr>
      <w:r w:rsidRPr="00A71BB6">
        <w:t>MCTIC – Ministério de Ciência, Tecnologia, Inovações e Comunicações</w:t>
      </w:r>
    </w:p>
    <w:p w14:paraId="0A79F1CC" w14:textId="77777777" w:rsidR="002746FD" w:rsidRPr="00A71BB6" w:rsidRDefault="002746FD" w:rsidP="0064734E">
      <w:pPr>
        <w:spacing w:line="276" w:lineRule="auto"/>
      </w:pPr>
      <w:r w:rsidRPr="00A71BB6">
        <w:t>MEC –</w:t>
      </w:r>
      <w:r w:rsidR="00EF14C6" w:rsidRPr="00A71BB6">
        <w:t xml:space="preserve"> Ministério da Educação</w:t>
      </w:r>
    </w:p>
    <w:p w14:paraId="033DCF38" w14:textId="367B1E4C" w:rsidR="00C45F7F" w:rsidRPr="00A71BB6" w:rsidRDefault="00C45F7F" w:rsidP="0064734E">
      <w:pPr>
        <w:spacing w:line="276" w:lineRule="auto"/>
      </w:pPr>
      <w:r w:rsidRPr="00A71BB6">
        <w:t xml:space="preserve">MDPG </w:t>
      </w:r>
      <w:r w:rsidR="00F75FB6" w:rsidRPr="00A71BB6">
        <w:t>–</w:t>
      </w:r>
      <w:r w:rsidRPr="00A71BB6">
        <w:t xml:space="preserve"> Ministério do Desenvolvimento Planejamento e Gestão</w:t>
      </w:r>
    </w:p>
    <w:p w14:paraId="75433BFB" w14:textId="77777777" w:rsidR="00D23E5A" w:rsidRPr="00A71BB6" w:rsidRDefault="00DE4C55" w:rsidP="0064734E">
      <w:pPr>
        <w:spacing w:line="276" w:lineRule="auto"/>
      </w:pPr>
      <w:r w:rsidRPr="00A71BB6">
        <w:t>MTE – Ministério do Trabalho e Emprego</w:t>
      </w:r>
    </w:p>
    <w:p w14:paraId="2F610592" w14:textId="77777777" w:rsidR="00132AE7" w:rsidRPr="00A71BB6" w:rsidRDefault="00132AE7" w:rsidP="0064734E">
      <w:pPr>
        <w:spacing w:line="276" w:lineRule="auto"/>
      </w:pPr>
      <w:proofErr w:type="spellStart"/>
      <w:r w:rsidRPr="00A71BB6">
        <w:t>NAAFs</w:t>
      </w:r>
      <w:proofErr w:type="spellEnd"/>
      <w:r w:rsidRPr="00A71BB6">
        <w:t xml:space="preserve"> – </w:t>
      </w:r>
      <w:r w:rsidR="00F84F61" w:rsidRPr="00A71BB6">
        <w:t>Núcleos de Ações Afirmativas</w:t>
      </w:r>
    </w:p>
    <w:p w14:paraId="381F867C" w14:textId="77777777" w:rsidR="00132AE7" w:rsidRPr="00A71BB6" w:rsidRDefault="00132AE7" w:rsidP="0064734E">
      <w:pPr>
        <w:spacing w:line="276" w:lineRule="auto"/>
      </w:pPr>
      <w:proofErr w:type="spellStart"/>
      <w:r w:rsidRPr="00A71BB6">
        <w:t>NAPNEs</w:t>
      </w:r>
      <w:proofErr w:type="spellEnd"/>
      <w:r w:rsidRPr="00A71BB6">
        <w:t xml:space="preserve"> – Núcleos de Atendimento às Pessoas com Necessidades Educacionais Específicas</w:t>
      </w:r>
    </w:p>
    <w:p w14:paraId="2C7711B9" w14:textId="77777777" w:rsidR="00085241" w:rsidRPr="00A71BB6" w:rsidRDefault="00132AE7" w:rsidP="00F84F61">
      <w:pPr>
        <w:spacing w:line="276" w:lineRule="auto"/>
      </w:pPr>
      <w:r w:rsidRPr="00A71BB6">
        <w:t xml:space="preserve">NBR – </w:t>
      </w:r>
      <w:r w:rsidR="00F84F61" w:rsidRPr="00A71BB6">
        <w:t>Norma Brasileira</w:t>
      </w:r>
    </w:p>
    <w:p w14:paraId="6EEFB567" w14:textId="77777777" w:rsidR="00132AE7" w:rsidRPr="00A71BB6" w:rsidRDefault="00132AE7" w:rsidP="00132AE7">
      <w:pPr>
        <w:spacing w:line="276" w:lineRule="auto"/>
      </w:pPr>
      <w:proofErr w:type="spellStart"/>
      <w:r w:rsidRPr="00A71BB6">
        <w:t>NEAD</w:t>
      </w:r>
      <w:r w:rsidR="00B96989" w:rsidRPr="00A71BB6">
        <w:t>s</w:t>
      </w:r>
      <w:proofErr w:type="spellEnd"/>
      <w:r w:rsidR="00B96989" w:rsidRPr="00A71BB6">
        <w:t xml:space="preserve"> </w:t>
      </w:r>
      <w:r w:rsidRPr="00A71BB6">
        <w:t xml:space="preserve">– </w:t>
      </w:r>
      <w:r w:rsidR="002D22AF" w:rsidRPr="00A71BB6">
        <w:t>Núcleo</w:t>
      </w:r>
      <w:r w:rsidR="00B96989" w:rsidRPr="00A71BB6">
        <w:t>s</w:t>
      </w:r>
      <w:r w:rsidR="002D22AF" w:rsidRPr="00A71BB6">
        <w:t xml:space="preserve"> de Educação a Distância</w:t>
      </w:r>
    </w:p>
    <w:p w14:paraId="7D0F3064" w14:textId="77777777" w:rsidR="00132AE7" w:rsidRPr="00A71BB6" w:rsidRDefault="00132AE7" w:rsidP="00132AE7">
      <w:pPr>
        <w:spacing w:line="276" w:lineRule="auto"/>
      </w:pPr>
      <w:proofErr w:type="spellStart"/>
      <w:r w:rsidRPr="00A71BB6">
        <w:t>NEAPO</w:t>
      </w:r>
      <w:r w:rsidR="00B96989" w:rsidRPr="00A71BB6">
        <w:t>s</w:t>
      </w:r>
      <w:proofErr w:type="spellEnd"/>
      <w:r w:rsidRPr="00A71BB6">
        <w:t xml:space="preserve"> – </w:t>
      </w:r>
      <w:r w:rsidR="002D22AF" w:rsidRPr="00A71BB6">
        <w:t>Núcleo</w:t>
      </w:r>
      <w:r w:rsidR="00B96989" w:rsidRPr="00A71BB6">
        <w:t>s</w:t>
      </w:r>
      <w:r w:rsidR="002D22AF" w:rsidRPr="00A71BB6">
        <w:t xml:space="preserve"> de Agroecologia e Produção Orgânica</w:t>
      </w:r>
    </w:p>
    <w:p w14:paraId="4AC075D2" w14:textId="77777777" w:rsidR="00F84F61" w:rsidRPr="00A71BB6" w:rsidRDefault="00132AE7" w:rsidP="0064734E">
      <w:pPr>
        <w:spacing w:line="276" w:lineRule="auto"/>
      </w:pPr>
      <w:proofErr w:type="spellStart"/>
      <w:r w:rsidRPr="00A71BB6">
        <w:t>NEABI</w:t>
      </w:r>
      <w:r w:rsidR="00F84F61" w:rsidRPr="00A71BB6">
        <w:t>s</w:t>
      </w:r>
      <w:proofErr w:type="spellEnd"/>
      <w:r w:rsidRPr="00A71BB6">
        <w:t xml:space="preserve"> – </w:t>
      </w:r>
      <w:r w:rsidR="00F84F61" w:rsidRPr="00A71BB6">
        <w:t xml:space="preserve">Núcleos de Estudos Afro-brasileiros e Indígenas </w:t>
      </w:r>
    </w:p>
    <w:p w14:paraId="5474DF1E" w14:textId="77777777" w:rsidR="00132AE7" w:rsidRPr="00A71BB6" w:rsidRDefault="00132AE7" w:rsidP="0064734E">
      <w:pPr>
        <w:spacing w:line="276" w:lineRule="auto"/>
      </w:pPr>
      <w:proofErr w:type="spellStart"/>
      <w:r w:rsidRPr="00A71BB6">
        <w:t>NEPGS</w:t>
      </w:r>
      <w:r w:rsidR="00F84F61" w:rsidRPr="00A71BB6">
        <w:t>s</w:t>
      </w:r>
      <w:proofErr w:type="spellEnd"/>
      <w:r w:rsidRPr="00A71BB6">
        <w:t xml:space="preserve"> – </w:t>
      </w:r>
      <w:r w:rsidR="00F84F61" w:rsidRPr="00A71BB6">
        <w:t>Núcleos de Estudos e Pesquisas em Gênero e Sexualidade</w:t>
      </w:r>
    </w:p>
    <w:p w14:paraId="22A055F8" w14:textId="77777777" w:rsidR="009412F8" w:rsidRPr="00A71BB6" w:rsidRDefault="009412F8" w:rsidP="009412F8">
      <w:pPr>
        <w:spacing w:line="276" w:lineRule="auto"/>
      </w:pPr>
      <w:r w:rsidRPr="00A71BB6">
        <w:t>NIT – Núcleo de Inovação Tecnológica</w:t>
      </w:r>
    </w:p>
    <w:p w14:paraId="7C0EDD49" w14:textId="213521EA" w:rsidR="007816B7" w:rsidRPr="00A71BB6" w:rsidRDefault="007816B7" w:rsidP="009412F8">
      <w:pPr>
        <w:spacing w:line="276" w:lineRule="auto"/>
      </w:pPr>
      <w:r w:rsidRPr="00A71BB6">
        <w:t>O1/O2/O3 – Objetivos Estratégicos da Perspectiva de O</w:t>
      </w:r>
      <w:r w:rsidR="0011051B">
        <w:t>rçamento</w:t>
      </w:r>
    </w:p>
    <w:p w14:paraId="614C43B0" w14:textId="77777777" w:rsidR="00896325" w:rsidRPr="00A71BB6" w:rsidRDefault="00896325" w:rsidP="009412F8">
      <w:pPr>
        <w:spacing w:line="276" w:lineRule="auto"/>
      </w:pPr>
      <w:r w:rsidRPr="00A71BB6">
        <w:t>OD – Organização Didática</w:t>
      </w:r>
    </w:p>
    <w:p w14:paraId="45CD8EAE" w14:textId="77777777" w:rsidR="00896325" w:rsidRPr="00A71BB6" w:rsidRDefault="00E34ADD" w:rsidP="0064734E">
      <w:pPr>
        <w:spacing w:line="276" w:lineRule="auto"/>
      </w:pPr>
      <w:r w:rsidRPr="00A71BB6">
        <w:t xml:space="preserve">ONGs </w:t>
      </w:r>
      <w:r w:rsidR="00B5039C" w:rsidRPr="00A71BB6">
        <w:t>–</w:t>
      </w:r>
      <w:r w:rsidRPr="00A71BB6">
        <w:t xml:space="preserve"> Organizações não Governamentais</w:t>
      </w:r>
    </w:p>
    <w:p w14:paraId="79E77795" w14:textId="0E62C89B" w:rsidR="00925E9D" w:rsidRPr="00A71BB6" w:rsidRDefault="00925E9D" w:rsidP="00925E9D">
      <w:pPr>
        <w:spacing w:line="276" w:lineRule="auto"/>
      </w:pPr>
      <w:r w:rsidRPr="00A71BB6">
        <w:t>P1/P2/P3/P4/P5/P6</w:t>
      </w:r>
      <w:r w:rsidR="00E20D79" w:rsidRPr="00A71BB6">
        <w:t xml:space="preserve"> – Objetivos Estratégicos da P</w:t>
      </w:r>
      <w:r w:rsidRPr="00A71BB6">
        <w:t>erspectiva de P</w:t>
      </w:r>
      <w:r w:rsidR="0011051B">
        <w:t>rocessos</w:t>
      </w:r>
    </w:p>
    <w:p w14:paraId="3FE38F2F" w14:textId="77777777" w:rsidR="00B5039C" w:rsidRPr="00A71BB6" w:rsidRDefault="00B5039C" w:rsidP="0064734E">
      <w:pPr>
        <w:spacing w:line="276" w:lineRule="auto"/>
      </w:pPr>
      <w:r w:rsidRPr="00A71BB6">
        <w:t>PAA –</w:t>
      </w:r>
      <w:r w:rsidR="00EA63C7" w:rsidRPr="00A71BB6">
        <w:t xml:space="preserve"> Programa de Aquisição de Alimentos</w:t>
      </w:r>
    </w:p>
    <w:p w14:paraId="17F8C1E3" w14:textId="77777777" w:rsidR="00CD2637" w:rsidRPr="00A71BB6" w:rsidRDefault="00CD2637" w:rsidP="0064734E">
      <w:pPr>
        <w:spacing w:line="276" w:lineRule="auto"/>
      </w:pPr>
      <w:r w:rsidRPr="00A71BB6">
        <w:t>PAC – Plano Anual de Capacitação</w:t>
      </w:r>
    </w:p>
    <w:p w14:paraId="3D32E3B4" w14:textId="77777777" w:rsidR="00EA63C7" w:rsidRPr="00A71BB6" w:rsidRDefault="00EA63C7" w:rsidP="00BC219C">
      <w:pPr>
        <w:spacing w:line="276" w:lineRule="auto"/>
      </w:pPr>
      <w:r w:rsidRPr="00A71BB6">
        <w:t xml:space="preserve">PAIIFRS – </w:t>
      </w:r>
      <w:r w:rsidR="00BC219C" w:rsidRPr="00A71BB6">
        <w:t xml:space="preserve">Programa de </w:t>
      </w:r>
      <w:proofErr w:type="spellStart"/>
      <w:r w:rsidR="00BC219C" w:rsidRPr="00A71BB6">
        <w:t>Autoavaliação</w:t>
      </w:r>
      <w:proofErr w:type="spellEnd"/>
      <w:r w:rsidR="00BC219C" w:rsidRPr="00A71BB6">
        <w:t xml:space="preserve"> Institucional do IFRS</w:t>
      </w:r>
    </w:p>
    <w:p w14:paraId="645639BE" w14:textId="77777777" w:rsidR="00EA63C7" w:rsidRPr="00A71BB6" w:rsidRDefault="00B5039C" w:rsidP="0064734E">
      <w:pPr>
        <w:spacing w:line="276" w:lineRule="auto"/>
      </w:pPr>
      <w:r w:rsidRPr="00A71BB6">
        <w:t>PAF –</w:t>
      </w:r>
      <w:r w:rsidR="00302404" w:rsidRPr="00A71BB6">
        <w:t xml:space="preserve"> Política de Ações Afirmativas</w:t>
      </w:r>
    </w:p>
    <w:p w14:paraId="5AF2278E" w14:textId="77777777" w:rsidR="00B5039C" w:rsidRPr="00A71BB6" w:rsidRDefault="00B5039C" w:rsidP="0064734E">
      <w:pPr>
        <w:spacing w:line="276" w:lineRule="auto"/>
      </w:pPr>
      <w:r w:rsidRPr="00A71BB6">
        <w:t>PA</w:t>
      </w:r>
      <w:r w:rsidR="00302404" w:rsidRPr="00A71BB6">
        <w:t>R</w:t>
      </w:r>
      <w:r w:rsidRPr="00A71BB6">
        <w:t>FOR –</w:t>
      </w:r>
      <w:r w:rsidR="00302404" w:rsidRPr="00A71BB6">
        <w:t xml:space="preserve"> Plano Nacional de Formação de Professores da Educação Básica</w:t>
      </w:r>
    </w:p>
    <w:p w14:paraId="16E46441" w14:textId="7EB6976E" w:rsidR="00E20D79" w:rsidRPr="00A71BB6" w:rsidRDefault="00E20D79" w:rsidP="0064734E">
      <w:pPr>
        <w:spacing w:line="276" w:lineRule="auto"/>
      </w:pPr>
      <w:r w:rsidRPr="00A71BB6">
        <w:t>PC1/PC2/PC3/PC4 – Objetivos Estratégicos da Perspectiva de P</w:t>
      </w:r>
      <w:r w:rsidR="0011051B">
        <w:t>essoas</w:t>
      </w:r>
      <w:r w:rsidRPr="00A71BB6">
        <w:t xml:space="preserve"> e </w:t>
      </w:r>
      <w:r w:rsidR="0011051B" w:rsidRPr="00A71BB6">
        <w:t>Conhecimento</w:t>
      </w:r>
    </w:p>
    <w:p w14:paraId="52E6DA25" w14:textId="77777777" w:rsidR="00FA04AB" w:rsidRPr="00A71BB6" w:rsidRDefault="00FA04AB" w:rsidP="0064734E">
      <w:pPr>
        <w:spacing w:line="276" w:lineRule="auto"/>
      </w:pPr>
      <w:r w:rsidRPr="00A71BB6">
        <w:lastRenderedPageBreak/>
        <w:t>PDI – Plano de Desenvolvimento Institucional</w:t>
      </w:r>
    </w:p>
    <w:p w14:paraId="7D4B90AF" w14:textId="7DFDB717" w:rsidR="00B5039C" w:rsidRPr="00A71BB6" w:rsidRDefault="00302404" w:rsidP="00302404">
      <w:pPr>
        <w:spacing w:line="276" w:lineRule="auto"/>
      </w:pPr>
      <w:r w:rsidRPr="00A71BB6">
        <w:t>PDIPC</w:t>
      </w:r>
      <w:r w:rsidR="00B5039C" w:rsidRPr="00A71BB6">
        <w:t>CTAE</w:t>
      </w:r>
      <w:r w:rsidRPr="00A71BB6">
        <w:t xml:space="preserve"> </w:t>
      </w:r>
      <w:r w:rsidR="00576CFB" w:rsidRPr="00A71BB6">
        <w:t>–</w:t>
      </w:r>
      <w:r w:rsidRPr="00A71BB6">
        <w:t xml:space="preserve"> Plano de Desenvolvimento dos Integrantes da Carreira dos Cargos Técnico-administrativos em Educação</w:t>
      </w:r>
    </w:p>
    <w:p w14:paraId="56FA8235" w14:textId="77777777" w:rsidR="00B5039C" w:rsidRPr="00A71BB6" w:rsidRDefault="00B5039C" w:rsidP="0064734E">
      <w:pPr>
        <w:spacing w:line="276" w:lineRule="auto"/>
      </w:pPr>
      <w:r w:rsidRPr="00A71BB6">
        <w:t>PED –</w:t>
      </w:r>
      <w:r w:rsidR="00FC4280" w:rsidRPr="00A71BB6">
        <w:t xml:space="preserve"> Pesquisa de Emprego e Desemprego</w:t>
      </w:r>
    </w:p>
    <w:p w14:paraId="6362162D" w14:textId="77777777" w:rsidR="00B5039C" w:rsidRPr="00A71BB6" w:rsidRDefault="00B5039C" w:rsidP="0064734E">
      <w:pPr>
        <w:spacing w:line="276" w:lineRule="auto"/>
      </w:pPr>
      <w:r w:rsidRPr="00A71BB6">
        <w:t xml:space="preserve">PIB – </w:t>
      </w:r>
      <w:r w:rsidR="005E5EF8" w:rsidRPr="00A71BB6">
        <w:t>Produto Interno Bruto</w:t>
      </w:r>
    </w:p>
    <w:p w14:paraId="44F99DE8" w14:textId="251E06DF" w:rsidR="0023592A" w:rsidRPr="00A71BB6" w:rsidRDefault="0023592A" w:rsidP="0023592A">
      <w:pPr>
        <w:spacing w:line="276" w:lineRule="auto"/>
      </w:pPr>
      <w:r w:rsidRPr="00A71BB6">
        <w:t xml:space="preserve">PIMEI </w:t>
      </w:r>
      <w:r w:rsidR="00576CFB" w:rsidRPr="00A71BB6">
        <w:t>–</w:t>
      </w:r>
      <w:r w:rsidRPr="00A71BB6">
        <w:t xml:space="preserve"> Programa Estudantil de Mobilidade Internacional</w:t>
      </w:r>
    </w:p>
    <w:p w14:paraId="372B93CA" w14:textId="77777777" w:rsidR="00E34ADD" w:rsidRPr="00A71BB6" w:rsidRDefault="00B5039C" w:rsidP="0064734E">
      <w:pPr>
        <w:spacing w:line="276" w:lineRule="auto"/>
      </w:pPr>
      <w:r w:rsidRPr="00A71BB6">
        <w:t>PIPE – Perfil Institucional e Planejamento Estratégico</w:t>
      </w:r>
    </w:p>
    <w:p w14:paraId="1DD1834D" w14:textId="1963491C" w:rsidR="000563BA" w:rsidRPr="00A71BB6" w:rsidRDefault="000563BA" w:rsidP="00DC4A8A">
      <w:r w:rsidRPr="00A71BB6">
        <w:t xml:space="preserve">PLOA </w:t>
      </w:r>
      <w:r w:rsidR="00F75FB6" w:rsidRPr="00A71BB6">
        <w:t>–</w:t>
      </w:r>
      <w:r w:rsidRPr="00A71BB6">
        <w:t xml:space="preserve"> Projeto de Lei Orçamentária Anual</w:t>
      </w:r>
    </w:p>
    <w:p w14:paraId="09A6EF6D" w14:textId="77777777" w:rsidR="00B5039C" w:rsidRPr="00A71BB6" w:rsidRDefault="00B5039C" w:rsidP="0064734E">
      <w:pPr>
        <w:spacing w:line="276" w:lineRule="auto"/>
      </w:pPr>
      <w:r w:rsidRPr="00A71BB6">
        <w:t>PNAE –</w:t>
      </w:r>
      <w:r w:rsidR="00EA63C7" w:rsidRPr="00A71BB6">
        <w:t xml:space="preserve"> Programa Nacional de Alimentação Escolar</w:t>
      </w:r>
    </w:p>
    <w:p w14:paraId="643BE2E4" w14:textId="77777777" w:rsidR="00B5039C" w:rsidRPr="00A71BB6" w:rsidRDefault="00B5039C" w:rsidP="0064734E">
      <w:pPr>
        <w:spacing w:line="276" w:lineRule="auto"/>
      </w:pPr>
      <w:r w:rsidRPr="00A71BB6">
        <w:t>PNPG –</w:t>
      </w:r>
      <w:r w:rsidR="005E5EF8" w:rsidRPr="00A71BB6">
        <w:t xml:space="preserve"> Plano Nacional de Pós-Graduação</w:t>
      </w:r>
    </w:p>
    <w:p w14:paraId="687C2ACE" w14:textId="77777777" w:rsidR="00B5039C" w:rsidRPr="00A71BB6" w:rsidRDefault="00B5039C" w:rsidP="0064734E">
      <w:pPr>
        <w:spacing w:line="276" w:lineRule="auto"/>
      </w:pPr>
      <w:r w:rsidRPr="00A71BB6">
        <w:t>PPC –</w:t>
      </w:r>
      <w:r w:rsidR="00D1347B" w:rsidRPr="00A71BB6">
        <w:t xml:space="preserve"> Projeto Pedagógico do Curso</w:t>
      </w:r>
    </w:p>
    <w:p w14:paraId="7E8302D7" w14:textId="77777777" w:rsidR="00B5039C" w:rsidRPr="00A71BB6" w:rsidRDefault="00B5039C" w:rsidP="0064734E">
      <w:pPr>
        <w:spacing w:line="276" w:lineRule="auto"/>
      </w:pPr>
      <w:r w:rsidRPr="00A71BB6">
        <w:t>PPCI –</w:t>
      </w:r>
      <w:r w:rsidR="00D1347B" w:rsidRPr="00A71BB6">
        <w:t xml:space="preserve"> Plano de Prevenção e Proteção contra Incêndios</w:t>
      </w:r>
    </w:p>
    <w:p w14:paraId="0310E26D" w14:textId="3DDC4ED9" w:rsidR="00B5039C" w:rsidRPr="00A71BB6" w:rsidRDefault="00B5039C" w:rsidP="0064734E">
      <w:pPr>
        <w:spacing w:line="276" w:lineRule="auto"/>
      </w:pPr>
      <w:r w:rsidRPr="00A71BB6">
        <w:t xml:space="preserve">PPCTAE – </w:t>
      </w:r>
      <w:r w:rsidR="00302404" w:rsidRPr="00A71BB6">
        <w:t>Plano de Carreira dos Cargos Técnico-</w:t>
      </w:r>
      <w:r w:rsidR="00876924">
        <w:t>a</w:t>
      </w:r>
      <w:r w:rsidR="00302404" w:rsidRPr="00A71BB6">
        <w:t>dministrativos em Educação</w:t>
      </w:r>
    </w:p>
    <w:p w14:paraId="39CB2DDD" w14:textId="791BD1D6" w:rsidR="00E90208" w:rsidRPr="00A71BB6" w:rsidRDefault="00E90208" w:rsidP="00E90208">
      <w:pPr>
        <w:spacing w:line="276" w:lineRule="auto"/>
      </w:pPr>
      <w:r w:rsidRPr="00A71BB6">
        <w:t>PPI</w:t>
      </w:r>
      <w:r w:rsidR="00F75FB6">
        <w:t xml:space="preserve"> </w:t>
      </w:r>
      <w:r w:rsidR="00F75FB6" w:rsidRPr="00A71BB6">
        <w:t>–</w:t>
      </w:r>
      <w:r w:rsidR="00F75FB6">
        <w:t xml:space="preserve"> </w:t>
      </w:r>
      <w:r w:rsidRPr="00A71BB6">
        <w:t>Projeto Pedagógico Institucional</w:t>
      </w:r>
    </w:p>
    <w:p w14:paraId="42AB4EF4" w14:textId="77777777" w:rsidR="00B5039C" w:rsidRPr="00A71BB6" w:rsidRDefault="00B5039C" w:rsidP="0064734E">
      <w:pPr>
        <w:spacing w:line="276" w:lineRule="auto"/>
      </w:pPr>
      <w:r w:rsidRPr="00A71BB6">
        <w:t>PPRA –</w:t>
      </w:r>
      <w:r w:rsidR="00D057AE" w:rsidRPr="00A71BB6">
        <w:t xml:space="preserve"> Programa de Prevenção de Riscos Ambientais</w:t>
      </w:r>
    </w:p>
    <w:p w14:paraId="4100C50D" w14:textId="77777777" w:rsidR="00B5039C" w:rsidRPr="00A71BB6" w:rsidRDefault="00B5039C" w:rsidP="0064734E">
      <w:pPr>
        <w:spacing w:line="276" w:lineRule="auto"/>
      </w:pPr>
      <w:r w:rsidRPr="00A71BB6">
        <w:t xml:space="preserve">PROAD – </w:t>
      </w:r>
      <w:proofErr w:type="spellStart"/>
      <w:r w:rsidR="00D057AE" w:rsidRPr="00A71BB6">
        <w:t>Pró-reitoria</w:t>
      </w:r>
      <w:proofErr w:type="spellEnd"/>
      <w:r w:rsidR="00D057AE" w:rsidRPr="00A71BB6">
        <w:t xml:space="preserve"> de Administração</w:t>
      </w:r>
    </w:p>
    <w:p w14:paraId="55945877" w14:textId="77777777" w:rsidR="00D057AE" w:rsidRPr="00A71BB6" w:rsidRDefault="00D057AE" w:rsidP="0064734E">
      <w:pPr>
        <w:spacing w:line="276" w:lineRule="auto"/>
      </w:pPr>
      <w:r w:rsidRPr="00A71BB6">
        <w:t xml:space="preserve">PRODI – </w:t>
      </w:r>
      <w:proofErr w:type="spellStart"/>
      <w:r w:rsidRPr="00A71BB6">
        <w:t>Pró-reitoria</w:t>
      </w:r>
      <w:proofErr w:type="spellEnd"/>
      <w:r w:rsidRPr="00A71BB6">
        <w:t xml:space="preserve"> de Desenvolvimento Institucional</w:t>
      </w:r>
    </w:p>
    <w:p w14:paraId="3712B7C8" w14:textId="5DDC4D7F" w:rsidR="003C6296" w:rsidRPr="00A71BB6" w:rsidRDefault="003C6296" w:rsidP="0064734E">
      <w:pPr>
        <w:spacing w:line="276" w:lineRule="auto"/>
      </w:pPr>
      <w:r w:rsidRPr="00A71BB6">
        <w:t xml:space="preserve">PROEP </w:t>
      </w:r>
      <w:r w:rsidR="00576CFB" w:rsidRPr="00A71BB6">
        <w:t>–</w:t>
      </w:r>
      <w:r w:rsidRPr="00A71BB6">
        <w:t xml:space="preserve"> Programa de Expansão do Ensino Profissional</w:t>
      </w:r>
    </w:p>
    <w:p w14:paraId="6421325F" w14:textId="77777777" w:rsidR="00B5039C" w:rsidRPr="00A71BB6" w:rsidRDefault="00B5039C" w:rsidP="00D057AE">
      <w:pPr>
        <w:spacing w:line="276" w:lineRule="auto"/>
      </w:pPr>
      <w:r w:rsidRPr="00A71BB6">
        <w:t xml:space="preserve">PROEN – </w:t>
      </w:r>
      <w:proofErr w:type="spellStart"/>
      <w:r w:rsidR="00D057AE" w:rsidRPr="00A71BB6">
        <w:t>Pró-reitoria</w:t>
      </w:r>
      <w:proofErr w:type="spellEnd"/>
      <w:r w:rsidR="00D057AE" w:rsidRPr="00A71BB6">
        <w:t xml:space="preserve"> de Ensino</w:t>
      </w:r>
    </w:p>
    <w:p w14:paraId="6896419F" w14:textId="77777777" w:rsidR="00B5039C" w:rsidRPr="00A71BB6" w:rsidRDefault="00B5039C" w:rsidP="0064734E">
      <w:pPr>
        <w:spacing w:line="276" w:lineRule="auto"/>
      </w:pPr>
      <w:r w:rsidRPr="00A71BB6">
        <w:t xml:space="preserve">PROEJA – </w:t>
      </w:r>
      <w:r w:rsidR="0023592A" w:rsidRPr="00A71BB6">
        <w:t>Programa Nacional de Integração da Educação Profissional com Educação Básica na modalidade da Educação de Jovens e Adultos</w:t>
      </w:r>
    </w:p>
    <w:p w14:paraId="67606C2B" w14:textId="77777777" w:rsidR="00B5039C" w:rsidRPr="00A71BB6" w:rsidRDefault="00B5039C" w:rsidP="0064734E">
      <w:pPr>
        <w:spacing w:line="276" w:lineRule="auto"/>
      </w:pPr>
      <w:r w:rsidRPr="00A71BB6">
        <w:t>PROEX –</w:t>
      </w:r>
      <w:r w:rsidR="0023592A" w:rsidRPr="00A71BB6">
        <w:t xml:space="preserve"> </w:t>
      </w:r>
      <w:proofErr w:type="spellStart"/>
      <w:r w:rsidR="00AE6689" w:rsidRPr="00A71BB6">
        <w:t>Pró-reitoria</w:t>
      </w:r>
      <w:proofErr w:type="spellEnd"/>
      <w:r w:rsidR="00AE6689" w:rsidRPr="00A71BB6">
        <w:t xml:space="preserve"> de Extensão</w:t>
      </w:r>
    </w:p>
    <w:p w14:paraId="79228DAD" w14:textId="77777777" w:rsidR="00B5039C" w:rsidRPr="00A71BB6" w:rsidRDefault="00EA1B7C" w:rsidP="0064734E">
      <w:pPr>
        <w:spacing w:line="276" w:lineRule="auto"/>
      </w:pPr>
      <w:proofErr w:type="spellStart"/>
      <w:r w:rsidRPr="00A71BB6">
        <w:t>Prof</w:t>
      </w:r>
      <w:r w:rsidR="00B5039C" w:rsidRPr="00A71BB6">
        <w:t>NIT</w:t>
      </w:r>
      <w:proofErr w:type="spellEnd"/>
      <w:r w:rsidR="00B5039C" w:rsidRPr="00A71BB6">
        <w:t xml:space="preserve"> – </w:t>
      </w:r>
      <w:r w:rsidRPr="00A71BB6">
        <w:t>Programa de Pós-Graduação em Propriedade Intelectual e Transferência de Tecnologia para Inovação</w:t>
      </w:r>
    </w:p>
    <w:p w14:paraId="3DA220CE" w14:textId="77777777" w:rsidR="00B5039C" w:rsidRPr="00A71BB6" w:rsidRDefault="00B5039C" w:rsidP="0064734E">
      <w:pPr>
        <w:spacing w:line="276" w:lineRule="auto"/>
      </w:pPr>
      <w:r w:rsidRPr="00A71BB6">
        <w:t xml:space="preserve">PRONATEC – </w:t>
      </w:r>
      <w:r w:rsidR="00EA1B7C" w:rsidRPr="00A71BB6">
        <w:t>Programa Nacional de Acesso ao Ensino Técnico e Emprego</w:t>
      </w:r>
    </w:p>
    <w:p w14:paraId="0FD15B87" w14:textId="77777777" w:rsidR="00B5039C" w:rsidRPr="00A71BB6" w:rsidRDefault="00B5039C" w:rsidP="0064734E">
      <w:pPr>
        <w:spacing w:line="276" w:lineRule="auto"/>
      </w:pPr>
      <w:r w:rsidRPr="00A71BB6">
        <w:t>PROPPI –</w:t>
      </w:r>
      <w:r w:rsidR="00AE6689" w:rsidRPr="00A71BB6">
        <w:t xml:space="preserve"> </w:t>
      </w:r>
      <w:proofErr w:type="spellStart"/>
      <w:r w:rsidR="00AE6689" w:rsidRPr="00A71BB6">
        <w:t>Pró-reitoria</w:t>
      </w:r>
      <w:proofErr w:type="spellEnd"/>
      <w:r w:rsidR="00AE6689" w:rsidRPr="00A71BB6">
        <w:t xml:space="preserve"> de Pesquisa, Pós-graduação e Inovação</w:t>
      </w:r>
    </w:p>
    <w:p w14:paraId="6DB0F19A" w14:textId="77777777" w:rsidR="003C6296" w:rsidRPr="00A71BB6" w:rsidRDefault="003C6296" w:rsidP="0064734E">
      <w:pPr>
        <w:spacing w:line="276" w:lineRule="auto"/>
      </w:pPr>
      <w:r w:rsidRPr="00A71BB6">
        <w:t>QRSTAE – Quadro de Referência dos Servidores Técnico Administrativo em Educação</w:t>
      </w:r>
    </w:p>
    <w:p w14:paraId="38319D8D" w14:textId="7EF14317" w:rsidR="00925E9D" w:rsidRPr="00A71BB6" w:rsidRDefault="00925E9D" w:rsidP="0064734E">
      <w:pPr>
        <w:spacing w:line="276" w:lineRule="auto"/>
      </w:pPr>
      <w:r w:rsidRPr="00A71BB6">
        <w:t xml:space="preserve">R1/R2/R3/R4 – Objetivo Estratégico da perspectiva </w:t>
      </w:r>
      <w:r w:rsidR="0011051B" w:rsidRPr="00A71BB6">
        <w:t xml:space="preserve">Resultados Institucionais </w:t>
      </w:r>
    </w:p>
    <w:p w14:paraId="627606C2" w14:textId="77777777" w:rsidR="003C6296" w:rsidRPr="00A71BB6" w:rsidRDefault="003C6296" w:rsidP="0064734E">
      <w:pPr>
        <w:spacing w:line="276" w:lineRule="auto"/>
      </w:pPr>
      <w:r w:rsidRPr="00A71BB6">
        <w:lastRenderedPageBreak/>
        <w:t xml:space="preserve">RAIS – </w:t>
      </w:r>
      <w:r w:rsidR="00DE4C55" w:rsidRPr="00A71BB6">
        <w:t>Relação Anual de Informações Sociais</w:t>
      </w:r>
    </w:p>
    <w:p w14:paraId="64EE26D4" w14:textId="77777777" w:rsidR="00DE4C55" w:rsidRPr="00A71BB6" w:rsidRDefault="00DE4C55" w:rsidP="0064734E">
      <w:pPr>
        <w:spacing w:line="276" w:lineRule="auto"/>
      </w:pPr>
      <w:r w:rsidRPr="00A71BB6">
        <w:t>REUNI – Programa de Apoio a Planos de Reestruturação e Expansão das Universidades Federais</w:t>
      </w:r>
    </w:p>
    <w:p w14:paraId="1F547181" w14:textId="77777777" w:rsidR="00DE4C55" w:rsidRPr="00A71BB6" w:rsidRDefault="00DE4C55" w:rsidP="0064734E">
      <w:pPr>
        <w:spacing w:line="276" w:lineRule="auto"/>
      </w:pPr>
      <w:r w:rsidRPr="00A71BB6">
        <w:t>RMPA – Região Metropolitana de Porto Alegre</w:t>
      </w:r>
    </w:p>
    <w:p w14:paraId="05931737" w14:textId="77777777" w:rsidR="00DE4C55" w:rsidRPr="00A71BB6" w:rsidRDefault="00DE4C55" w:rsidP="0064734E">
      <w:pPr>
        <w:spacing w:line="276" w:lineRule="auto"/>
      </w:pPr>
      <w:r w:rsidRPr="00A71BB6">
        <w:t>SAS –</w:t>
      </w:r>
      <w:r w:rsidR="00C0518D" w:rsidRPr="00A71BB6">
        <w:t xml:space="preserve"> Seminário Anual de Servidores</w:t>
      </w:r>
    </w:p>
    <w:p w14:paraId="76EE590B" w14:textId="77777777" w:rsidR="00DE4C55" w:rsidRPr="00A71BB6" w:rsidRDefault="00DE4C55" w:rsidP="0064734E">
      <w:pPr>
        <w:spacing w:line="276" w:lineRule="auto"/>
      </w:pPr>
      <w:proofErr w:type="spellStart"/>
      <w:r w:rsidRPr="00A71BB6">
        <w:t>SATs</w:t>
      </w:r>
      <w:proofErr w:type="spellEnd"/>
      <w:r w:rsidRPr="00A71BB6">
        <w:t xml:space="preserve"> –  </w:t>
      </w:r>
      <w:r w:rsidR="002F55EE" w:rsidRPr="00A71BB6">
        <w:t>Seção de Atenção à Saúde do Servidor</w:t>
      </w:r>
    </w:p>
    <w:p w14:paraId="30DAE073" w14:textId="77777777" w:rsidR="00DE4C55" w:rsidRPr="00A71BB6" w:rsidRDefault="00DE4C55" w:rsidP="002E7F58">
      <w:pPr>
        <w:spacing w:line="276" w:lineRule="auto"/>
      </w:pPr>
      <w:r w:rsidRPr="00A71BB6">
        <w:t>SAV –</w:t>
      </w:r>
      <w:r w:rsidR="002E7F58" w:rsidRPr="00A71BB6">
        <w:t xml:space="preserve"> Sociedade dos Agrônomos de Vacaria</w:t>
      </w:r>
    </w:p>
    <w:p w14:paraId="57E17384" w14:textId="77777777" w:rsidR="00DE4C55" w:rsidRPr="00A71BB6" w:rsidRDefault="00DE4C55" w:rsidP="002F55EE">
      <w:pPr>
        <w:spacing w:line="276" w:lineRule="auto"/>
      </w:pPr>
      <w:r w:rsidRPr="00A71BB6">
        <w:t xml:space="preserve">SDE – </w:t>
      </w:r>
      <w:r w:rsidR="002F55EE" w:rsidRPr="00A71BB6">
        <w:t>Secretaria Municipal do Desenvolvimento Econômico, Trabalho e Emprego de Caxias do Sul</w:t>
      </w:r>
    </w:p>
    <w:p w14:paraId="7F1983B0" w14:textId="77777777" w:rsidR="007D14DA" w:rsidRPr="00A71BB6" w:rsidRDefault="007D14DA" w:rsidP="007D14DA">
      <w:pPr>
        <w:spacing w:line="276" w:lineRule="auto"/>
      </w:pPr>
      <w:r w:rsidRPr="00A71BB6">
        <w:t>SEAD – Secretaria de Educação a Distância</w:t>
      </w:r>
    </w:p>
    <w:p w14:paraId="10DDF6FE" w14:textId="77777777" w:rsidR="00DE4C55" w:rsidRPr="00A71BB6" w:rsidRDefault="00DE4C55" w:rsidP="0064734E">
      <w:pPr>
        <w:spacing w:line="276" w:lineRule="auto"/>
      </w:pPr>
      <w:r w:rsidRPr="00A71BB6">
        <w:t>SETEC –</w:t>
      </w:r>
      <w:r w:rsidR="002F55EE" w:rsidRPr="00A71BB6">
        <w:t xml:space="preserve"> </w:t>
      </w:r>
      <w:r w:rsidR="001D3776" w:rsidRPr="00A71BB6">
        <w:t>Secretaria de Educação Profissional e Tecnológica do Ministério da Educação</w:t>
      </w:r>
    </w:p>
    <w:p w14:paraId="2E593216" w14:textId="77777777" w:rsidR="00DE4C55" w:rsidRPr="00A71BB6" w:rsidRDefault="00DE4C55" w:rsidP="0064734E">
      <w:pPr>
        <w:spacing w:line="276" w:lineRule="auto"/>
      </w:pPr>
      <w:r w:rsidRPr="00A71BB6">
        <w:t>SHRBS –</w:t>
      </w:r>
      <w:r w:rsidR="001D3776" w:rsidRPr="00A71BB6">
        <w:t xml:space="preserve"> Sindicato de Hotéis, Restaurantes, Bares e Similares</w:t>
      </w:r>
    </w:p>
    <w:p w14:paraId="2EE3383B" w14:textId="77777777" w:rsidR="00DE4C55" w:rsidRPr="00A71BB6" w:rsidRDefault="00DE4C55" w:rsidP="0064734E">
      <w:pPr>
        <w:spacing w:line="276" w:lineRule="auto"/>
      </w:pPr>
      <w:r w:rsidRPr="00A71BB6">
        <w:t xml:space="preserve">SIASS – </w:t>
      </w:r>
      <w:r w:rsidR="00FF6838" w:rsidRPr="00A71BB6">
        <w:t>Subsistema Integrado de Atenção à Saúde do Servidor</w:t>
      </w:r>
    </w:p>
    <w:p w14:paraId="5DF0F8C9" w14:textId="77777777" w:rsidR="00DE4C55" w:rsidRPr="00A71BB6" w:rsidRDefault="00DE4C55" w:rsidP="00FF6838">
      <w:pPr>
        <w:spacing w:line="276" w:lineRule="auto"/>
      </w:pPr>
      <w:r w:rsidRPr="00A71BB6">
        <w:t>SIBIFRS –</w:t>
      </w:r>
      <w:r w:rsidR="00FF6838" w:rsidRPr="00A71BB6">
        <w:t xml:space="preserve"> Sistema de Bibliotecas do IFRS</w:t>
      </w:r>
    </w:p>
    <w:p w14:paraId="0085308F" w14:textId="77777777" w:rsidR="00DE4C55" w:rsidRPr="00A71BB6" w:rsidRDefault="00DE4C55" w:rsidP="0064734E">
      <w:pPr>
        <w:spacing w:line="276" w:lineRule="auto"/>
      </w:pPr>
      <w:r w:rsidRPr="00A71BB6">
        <w:t xml:space="preserve">SIGAA – </w:t>
      </w:r>
      <w:r w:rsidR="00FF6838" w:rsidRPr="00A71BB6">
        <w:t>Sistema Integrado de Gestão de Atividades Acadêmicas</w:t>
      </w:r>
    </w:p>
    <w:p w14:paraId="10A482E4" w14:textId="77777777" w:rsidR="001D3776" w:rsidRPr="00A71BB6" w:rsidRDefault="00DE4C55" w:rsidP="0064734E">
      <w:pPr>
        <w:spacing w:line="276" w:lineRule="auto"/>
      </w:pPr>
      <w:r w:rsidRPr="00A71BB6">
        <w:t>SIGRH –</w:t>
      </w:r>
      <w:r w:rsidR="00FF6838" w:rsidRPr="00A71BB6">
        <w:t xml:space="preserve"> Sistema Integrado de Gestão de Recursos Humanos</w:t>
      </w:r>
    </w:p>
    <w:p w14:paraId="123E2D5D" w14:textId="77777777" w:rsidR="00DE4C55" w:rsidRPr="00A71BB6" w:rsidRDefault="001D3776" w:rsidP="001D3776">
      <w:pPr>
        <w:spacing w:line="276" w:lineRule="auto"/>
      </w:pPr>
      <w:r w:rsidRPr="00A71BB6">
        <w:t>SIMEC –  Sindicato das Indústrias Metalúrgicas, Mecânicas e de Material Elétrico de Caxias do Sul</w:t>
      </w:r>
      <w:r w:rsidR="00DE4C55" w:rsidRPr="00A71BB6">
        <w:t xml:space="preserve"> </w:t>
      </w:r>
    </w:p>
    <w:p w14:paraId="765F012A" w14:textId="77777777" w:rsidR="00DE4C55" w:rsidRPr="00A71BB6" w:rsidRDefault="00DE4C55" w:rsidP="0064734E">
      <w:pPr>
        <w:spacing w:line="276" w:lineRule="auto"/>
      </w:pPr>
      <w:r w:rsidRPr="00A71BB6">
        <w:t>SIMPLAS –</w:t>
      </w:r>
      <w:r w:rsidR="001D3776" w:rsidRPr="00A71BB6">
        <w:t xml:space="preserve"> Sindicato das Indústrias de Material Plástico do Nordeste Gaúcho</w:t>
      </w:r>
    </w:p>
    <w:p w14:paraId="35BCAF8B" w14:textId="77777777" w:rsidR="00DE4C55" w:rsidRPr="00A71BB6" w:rsidRDefault="002E7F58" w:rsidP="0064734E">
      <w:pPr>
        <w:spacing w:line="276" w:lineRule="auto"/>
      </w:pPr>
      <w:r w:rsidRPr="00A71BB6">
        <w:t xml:space="preserve">SINAES – </w:t>
      </w:r>
      <w:r w:rsidR="00FF6838" w:rsidRPr="00A71BB6">
        <w:t>Sistema Nacional de Avaliação da Educação Superior</w:t>
      </w:r>
    </w:p>
    <w:p w14:paraId="22A72C5B" w14:textId="77777777" w:rsidR="00FF6838" w:rsidRPr="00A71BB6" w:rsidRDefault="00FF6838" w:rsidP="00DD2413">
      <w:pPr>
        <w:spacing w:line="276" w:lineRule="auto"/>
      </w:pPr>
      <w:r w:rsidRPr="00A71BB6">
        <w:t xml:space="preserve">SRACAV – </w:t>
      </w:r>
      <w:r w:rsidR="00DD2413" w:rsidRPr="00A71BB6">
        <w:t>Sistemas de Refrigeração Ar Condicionado, Aquecimento e Ventilação</w:t>
      </w:r>
    </w:p>
    <w:p w14:paraId="025D7621" w14:textId="77777777" w:rsidR="00DE4C55" w:rsidRPr="004725CF" w:rsidRDefault="00DE4C55" w:rsidP="0064734E">
      <w:pPr>
        <w:spacing w:line="276" w:lineRule="auto"/>
      </w:pPr>
      <w:r w:rsidRPr="004725CF">
        <w:t>SWOT</w:t>
      </w:r>
      <w:r w:rsidR="00C0518D" w:rsidRPr="004725CF">
        <w:t xml:space="preserve"> – (</w:t>
      </w:r>
      <w:proofErr w:type="spellStart"/>
      <w:r w:rsidR="00C0518D" w:rsidRPr="004725CF">
        <w:t>Strengths</w:t>
      </w:r>
      <w:proofErr w:type="spellEnd"/>
      <w:r w:rsidR="00C0518D" w:rsidRPr="004725CF">
        <w:t>), Fraquezas (</w:t>
      </w:r>
      <w:proofErr w:type="spellStart"/>
      <w:r w:rsidR="00C0518D" w:rsidRPr="004725CF">
        <w:t>Weaknesses</w:t>
      </w:r>
      <w:proofErr w:type="spellEnd"/>
      <w:r w:rsidR="00C0518D" w:rsidRPr="004725CF">
        <w:t>), Oportunidades (</w:t>
      </w:r>
      <w:proofErr w:type="spellStart"/>
      <w:r w:rsidR="00C0518D" w:rsidRPr="004725CF">
        <w:t>Opportunities</w:t>
      </w:r>
      <w:proofErr w:type="spellEnd"/>
      <w:r w:rsidR="00C0518D" w:rsidRPr="004725CF">
        <w:t>) e Ameaças (</w:t>
      </w:r>
      <w:proofErr w:type="spellStart"/>
      <w:r w:rsidR="00C0518D" w:rsidRPr="004725CF">
        <w:t>Threats</w:t>
      </w:r>
      <w:proofErr w:type="spellEnd"/>
      <w:r w:rsidR="00C0518D" w:rsidRPr="004725CF">
        <w:t>)</w:t>
      </w:r>
    </w:p>
    <w:p w14:paraId="56898603" w14:textId="77777777" w:rsidR="007D14DA" w:rsidRPr="00A71BB6" w:rsidRDefault="007D14DA" w:rsidP="007D14DA">
      <w:pPr>
        <w:spacing w:line="276" w:lineRule="auto"/>
      </w:pPr>
      <w:r w:rsidRPr="00A71BB6">
        <w:t xml:space="preserve">TADS – </w:t>
      </w:r>
      <w:r w:rsidR="00462A0C" w:rsidRPr="00A71BB6">
        <w:t>Tecnologia em Análise e Desenvolvimento de Sistemas</w:t>
      </w:r>
    </w:p>
    <w:p w14:paraId="74E6F981" w14:textId="77777777" w:rsidR="00DE4C55" w:rsidRPr="00A71BB6" w:rsidRDefault="007D14DA" w:rsidP="007D14DA">
      <w:pPr>
        <w:spacing w:line="276" w:lineRule="auto"/>
      </w:pPr>
      <w:r w:rsidRPr="00A71BB6">
        <w:t>TAM – Termo de Acordo de Metas</w:t>
      </w:r>
    </w:p>
    <w:p w14:paraId="5BFEC797" w14:textId="77777777" w:rsidR="007D14DA" w:rsidRPr="00A71BB6" w:rsidRDefault="007D14DA" w:rsidP="007D14DA">
      <w:pPr>
        <w:spacing w:line="276" w:lineRule="auto"/>
      </w:pPr>
      <w:proofErr w:type="spellStart"/>
      <w:r w:rsidRPr="00A71BB6">
        <w:t>TAEs</w:t>
      </w:r>
      <w:proofErr w:type="spellEnd"/>
      <w:r w:rsidRPr="00A71BB6">
        <w:t xml:space="preserve"> – </w:t>
      </w:r>
      <w:r w:rsidR="00462A0C" w:rsidRPr="00A71BB6">
        <w:t>Técnicos Administrativos em Educação</w:t>
      </w:r>
    </w:p>
    <w:p w14:paraId="583BE444" w14:textId="77777777" w:rsidR="007D14DA" w:rsidRPr="00A71BB6" w:rsidRDefault="007D14DA" w:rsidP="007D14DA">
      <w:pPr>
        <w:spacing w:line="276" w:lineRule="auto"/>
      </w:pPr>
      <w:r w:rsidRPr="00A71BB6">
        <w:t>TCE –</w:t>
      </w:r>
      <w:r w:rsidR="00462A0C" w:rsidRPr="00A71BB6">
        <w:t xml:space="preserve"> Tecnologia em Construção de Edifícios</w:t>
      </w:r>
    </w:p>
    <w:p w14:paraId="0CB0DA93" w14:textId="77777777" w:rsidR="007D14DA" w:rsidRPr="00A71BB6" w:rsidRDefault="007D14DA" w:rsidP="007D14DA">
      <w:pPr>
        <w:spacing w:line="276" w:lineRule="auto"/>
      </w:pPr>
      <w:r w:rsidRPr="00A71BB6">
        <w:t xml:space="preserve">TCU – </w:t>
      </w:r>
      <w:r w:rsidR="00462A0C" w:rsidRPr="00A71BB6">
        <w:t>Tribunal de Contas da União</w:t>
      </w:r>
    </w:p>
    <w:p w14:paraId="77BDF305" w14:textId="77777777" w:rsidR="007D14DA" w:rsidRPr="00A71BB6" w:rsidRDefault="007D14DA" w:rsidP="007D14DA">
      <w:pPr>
        <w:spacing w:line="276" w:lineRule="auto"/>
      </w:pPr>
      <w:r w:rsidRPr="00A71BB6">
        <w:t>TI –</w:t>
      </w:r>
      <w:r w:rsidR="00462A0C" w:rsidRPr="00A71BB6">
        <w:t xml:space="preserve"> Tecnologia da Informação</w:t>
      </w:r>
    </w:p>
    <w:p w14:paraId="4D20FACE" w14:textId="77777777" w:rsidR="007D14DA" w:rsidRPr="00A71BB6" w:rsidRDefault="007D14DA" w:rsidP="007D14DA">
      <w:pPr>
        <w:spacing w:line="276" w:lineRule="auto"/>
      </w:pPr>
      <w:r w:rsidRPr="00A71BB6">
        <w:t xml:space="preserve">TREC – </w:t>
      </w:r>
      <w:r w:rsidR="00462A0C" w:rsidRPr="00A71BB6">
        <w:t>Tecnologia em Refrigeração e Climatização</w:t>
      </w:r>
    </w:p>
    <w:p w14:paraId="05429193" w14:textId="12913503" w:rsidR="00C45F7F" w:rsidRPr="00A71BB6" w:rsidRDefault="00C45F7F" w:rsidP="007D14DA">
      <w:pPr>
        <w:spacing w:line="276" w:lineRule="auto"/>
      </w:pPr>
      <w:r w:rsidRPr="00A71BB6">
        <w:t xml:space="preserve">UAB </w:t>
      </w:r>
      <w:r w:rsidR="00F75FB6" w:rsidRPr="00A71BB6">
        <w:t>–</w:t>
      </w:r>
      <w:r w:rsidRPr="00A71BB6">
        <w:t xml:space="preserve"> Universidade Aberta do </w:t>
      </w:r>
      <w:proofErr w:type="spellStart"/>
      <w:r w:rsidRPr="00A71BB6">
        <w:t>Brasi</w:t>
      </w:r>
      <w:proofErr w:type="spellEnd"/>
    </w:p>
    <w:p w14:paraId="65D7549F" w14:textId="77777777" w:rsidR="0023738E" w:rsidRPr="00A71BB6" w:rsidRDefault="0023738E" w:rsidP="007D14DA">
      <w:pPr>
        <w:spacing w:line="276" w:lineRule="auto"/>
      </w:pPr>
      <w:r w:rsidRPr="00A71BB6">
        <w:lastRenderedPageBreak/>
        <w:t>UERGS – Universidade Estadual do Rio Grande do Sul</w:t>
      </w:r>
    </w:p>
    <w:p w14:paraId="10D635A6" w14:textId="77777777" w:rsidR="00C45F7F" w:rsidRPr="00A71BB6" w:rsidRDefault="00C45F7F" w:rsidP="007D14DA">
      <w:pPr>
        <w:spacing w:line="276" w:lineRule="auto"/>
      </w:pPr>
      <w:r w:rsidRPr="00A71BB6">
        <w:t>UNED – Unidade de Ensino Descentralizada</w:t>
      </w:r>
    </w:p>
    <w:p w14:paraId="04D4EBA3" w14:textId="77777777" w:rsidR="00C45F7F" w:rsidRPr="00A71BB6" w:rsidRDefault="00C45F7F" w:rsidP="007D14DA">
      <w:pPr>
        <w:spacing w:line="276" w:lineRule="auto"/>
      </w:pPr>
      <w:r w:rsidRPr="00A71BB6">
        <w:t>UNICRUZ – Universidade de Cruz Alta</w:t>
      </w:r>
    </w:p>
    <w:p w14:paraId="776086E1" w14:textId="36F3016D" w:rsidR="0023738E" w:rsidRPr="00A71BB6" w:rsidRDefault="0023738E" w:rsidP="0023738E">
      <w:pPr>
        <w:spacing w:line="276" w:lineRule="auto"/>
      </w:pPr>
      <w:r w:rsidRPr="00A71BB6">
        <w:t xml:space="preserve">UFFS </w:t>
      </w:r>
      <w:r w:rsidR="00F75FB6" w:rsidRPr="00A71BB6">
        <w:t>–</w:t>
      </w:r>
      <w:r w:rsidRPr="00A71BB6">
        <w:t xml:space="preserve"> Universidade Federal da Fronteira Sul</w:t>
      </w:r>
    </w:p>
    <w:p w14:paraId="4D236E8F" w14:textId="73FBD344" w:rsidR="0023738E" w:rsidRDefault="0023738E" w:rsidP="0023738E">
      <w:pPr>
        <w:spacing w:line="276" w:lineRule="auto"/>
      </w:pPr>
      <w:r w:rsidRPr="00A71BB6">
        <w:t xml:space="preserve">UFRGS </w:t>
      </w:r>
      <w:r w:rsidR="00F75FB6" w:rsidRPr="00A71BB6">
        <w:t>–</w:t>
      </w:r>
      <w:r w:rsidRPr="00A71BB6">
        <w:t xml:space="preserve"> Universidade Federal do Rio Grande do Rio Grande do Sul</w:t>
      </w:r>
    </w:p>
    <w:bookmarkEnd w:id="0"/>
    <w:p w14:paraId="20ECB175" w14:textId="04DF4A4B" w:rsidR="008F43BF" w:rsidRPr="008F43BF" w:rsidRDefault="00663DED" w:rsidP="00576CFB">
      <w:pPr>
        <w:pStyle w:val="CabealhodoSumrio"/>
        <w:jc w:val="center"/>
      </w:pPr>
      <w:r>
        <w:t xml:space="preserve"> </w:t>
      </w:r>
    </w:p>
    <w:sectPr w:rsidR="008F43BF" w:rsidRPr="008F43BF" w:rsidSect="00576CFB">
      <w:headerReference w:type="default" r:id="rId8"/>
      <w:footerReference w:type="default" r:id="rId9"/>
      <w:headerReference w:type="first" r:id="rId10"/>
      <w:pgSz w:w="11906" w:h="16838"/>
      <w:pgMar w:top="1701" w:right="1242" w:bottom="1702" w:left="88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69E5" w14:textId="77777777" w:rsidR="00780ED8" w:rsidRDefault="00780ED8">
      <w:r>
        <w:separator/>
      </w:r>
    </w:p>
  </w:endnote>
  <w:endnote w:type="continuationSeparator" w:id="0">
    <w:p w14:paraId="33D953DC" w14:textId="77777777" w:rsidR="00780ED8" w:rsidRDefault="0078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69C5F86C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4560" behindDoc="0" locked="0" layoutInCell="1" allowOverlap="1" wp14:anchorId="1E6660F4" wp14:editId="51829947">
          <wp:simplePos x="0" y="0"/>
          <wp:positionH relativeFrom="page">
            <wp:posOffset>-141605</wp:posOffset>
          </wp:positionH>
          <wp:positionV relativeFrom="paragraph">
            <wp:posOffset>-161925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7DD07" w14:textId="77777777" w:rsidR="00780ED8" w:rsidRDefault="00780ED8">
      <w:r>
        <w:separator/>
      </w:r>
    </w:p>
  </w:footnote>
  <w:footnote w:type="continuationSeparator" w:id="0">
    <w:p w14:paraId="57BF87CD" w14:textId="77777777" w:rsidR="00780ED8" w:rsidRDefault="0078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BA00" w14:textId="6AD82B7C" w:rsidR="00576CFB" w:rsidRDefault="00576CFB">
    <w:pPr>
      <w:pStyle w:val="Cabealho"/>
    </w:pPr>
    <w:r>
      <w:rPr>
        <w:noProof/>
      </w:rPr>
      <w:drawing>
        <wp:anchor distT="0" distB="0" distL="114300" distR="114300" simplePos="0" relativeHeight="251716608" behindDoc="0" locked="0" layoutInCell="1" allowOverlap="1" wp14:anchorId="591C5CA9" wp14:editId="66E280CC">
          <wp:simplePos x="0" y="0"/>
          <wp:positionH relativeFrom="page">
            <wp:align>left</wp:align>
          </wp:positionH>
          <wp:positionV relativeFrom="paragraph">
            <wp:posOffset>-451898</wp:posOffset>
          </wp:positionV>
          <wp:extent cx="7561690" cy="567371"/>
          <wp:effectExtent l="0" t="0" r="127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7364D" w14:textId="3B30D4E0" w:rsidR="00576CFB" w:rsidRDefault="00576CFB">
    <w:pPr>
      <w:pStyle w:val="Cabealho"/>
    </w:pPr>
    <w:r>
      <w:rPr>
        <w:noProof/>
      </w:rPr>
      <w:drawing>
        <wp:anchor distT="0" distB="0" distL="114300" distR="114300" simplePos="0" relativeHeight="251718656" behindDoc="0" locked="0" layoutInCell="1" allowOverlap="1" wp14:anchorId="5B6367CB" wp14:editId="02308FB2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561690" cy="567371"/>
          <wp:effectExtent l="0" t="0" r="127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E5C"/>
    <w:rsid w:val="00063CF4"/>
    <w:rsid w:val="00064F4A"/>
    <w:rsid w:val="000675D2"/>
    <w:rsid w:val="00067F30"/>
    <w:rsid w:val="00070188"/>
    <w:rsid w:val="00071375"/>
    <w:rsid w:val="00073D80"/>
    <w:rsid w:val="0007434D"/>
    <w:rsid w:val="0007517C"/>
    <w:rsid w:val="00076096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47CD"/>
    <w:rsid w:val="000A6FC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E0E"/>
    <w:rsid w:val="0022124E"/>
    <w:rsid w:val="00223FA8"/>
    <w:rsid w:val="002257B2"/>
    <w:rsid w:val="0022788B"/>
    <w:rsid w:val="00227A20"/>
    <w:rsid w:val="00227F9B"/>
    <w:rsid w:val="00230102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51128"/>
    <w:rsid w:val="00452D42"/>
    <w:rsid w:val="00452DE5"/>
    <w:rsid w:val="00455E94"/>
    <w:rsid w:val="0045652A"/>
    <w:rsid w:val="00456EC6"/>
    <w:rsid w:val="00457072"/>
    <w:rsid w:val="004571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2F05"/>
    <w:rsid w:val="004B3286"/>
    <w:rsid w:val="004B49D4"/>
    <w:rsid w:val="004B5072"/>
    <w:rsid w:val="004B6B38"/>
    <w:rsid w:val="004C0455"/>
    <w:rsid w:val="004C370A"/>
    <w:rsid w:val="004C6723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76CFB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C05"/>
    <w:rsid w:val="005A4ABF"/>
    <w:rsid w:val="005A4EE9"/>
    <w:rsid w:val="005A7774"/>
    <w:rsid w:val="005A7FCE"/>
    <w:rsid w:val="005B05FF"/>
    <w:rsid w:val="005B0F24"/>
    <w:rsid w:val="005B32BA"/>
    <w:rsid w:val="005B524C"/>
    <w:rsid w:val="005B6D66"/>
    <w:rsid w:val="005B7897"/>
    <w:rsid w:val="005C2E07"/>
    <w:rsid w:val="005C46FE"/>
    <w:rsid w:val="005C51B3"/>
    <w:rsid w:val="005C567C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3EE5"/>
    <w:rsid w:val="00686B08"/>
    <w:rsid w:val="006914AE"/>
    <w:rsid w:val="00692772"/>
    <w:rsid w:val="00693F9C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0ED8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1D7A"/>
    <w:rsid w:val="0092297A"/>
    <w:rsid w:val="009238C2"/>
    <w:rsid w:val="00925186"/>
    <w:rsid w:val="0092532F"/>
    <w:rsid w:val="00925E9D"/>
    <w:rsid w:val="00926793"/>
    <w:rsid w:val="00926F6F"/>
    <w:rsid w:val="00927729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1DAD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3C30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5017"/>
    <w:rsid w:val="00CD02AE"/>
    <w:rsid w:val="00CD1081"/>
    <w:rsid w:val="00CD169D"/>
    <w:rsid w:val="00CD2637"/>
    <w:rsid w:val="00CD2F19"/>
    <w:rsid w:val="00CD4BC6"/>
    <w:rsid w:val="00CD5455"/>
    <w:rsid w:val="00CD6020"/>
    <w:rsid w:val="00CE4650"/>
    <w:rsid w:val="00CE5816"/>
    <w:rsid w:val="00CE6921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BAF"/>
    <w:rsid w:val="00FB0F40"/>
    <w:rsid w:val="00FB1E6A"/>
    <w:rsid w:val="00FB31C0"/>
    <w:rsid w:val="00FB3BFC"/>
    <w:rsid w:val="00FB47D5"/>
    <w:rsid w:val="00FB7687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819E-7CD6-451C-A64F-CE3B59E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0</TotalTime>
  <Pages>7</Pages>
  <Words>1278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4</cp:revision>
  <cp:lastPrinted>2019-02-25T16:10:00Z</cp:lastPrinted>
  <dcterms:created xsi:type="dcterms:W3CDTF">2019-02-25T16:11:00Z</dcterms:created>
  <dcterms:modified xsi:type="dcterms:W3CDTF">2019-02-25T16:23:00Z</dcterms:modified>
</cp:coreProperties>
</file>